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7D35" w14:textId="77777777" w:rsidR="00B05D4F" w:rsidRPr="00BE0F76" w:rsidRDefault="00CA5320" w:rsidP="00BE0F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</w:r>
      <w:r w:rsidR="00CA5320">
        <w:rPr>
          <w:rFonts w:asciiTheme="minorHAnsi" w:hAnsiTheme="minorHAnsi" w:cs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7pt;margin-top:0;width:65.3pt;height:63pt;z-index:251659264">
            <v:imagedata r:id="rId8" o:title=""/>
            <w10:wrap type="square"/>
          </v:shape>
          <o:OLEObject Type="Embed" ProgID="MSPhotoEd.3" ShapeID="_x0000_s1027" DrawAspect="Content" ObjectID="_1724215560" r:id="rId9"/>
        </w:object>
      </w:r>
      <w:r w:rsidR="00E8695D" w:rsidRPr="00BE0F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BC1AF" wp14:editId="0B820F13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1257300" cy="11430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724B" id="Rectangle 2" o:spid="_x0000_s1026" style="position:absolute;margin-left:-36pt;margin-top:-9pt;width:9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" strokecolor="white" strokeweight="2.25pt"/>
            </w:pict>
          </mc:Fallback>
        </mc:AlternateContent>
      </w:r>
      <w:r w:rsidR="00417118" w:rsidRPr="00BE0F7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1788FDBC" wp14:editId="7D7AC0C0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39165" cy="9391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528ED" w14:textId="77777777" w:rsidR="00B05D4F" w:rsidRPr="00BE0F76" w:rsidRDefault="00B05D4F" w:rsidP="00BE0F76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F76">
        <w:rPr>
          <w:rFonts w:asciiTheme="minorHAnsi" w:hAnsiTheme="minorHAnsi" w:cstheme="minorHAnsi"/>
          <w:b/>
          <w:caps/>
          <w:sz w:val="22"/>
          <w:szCs w:val="22"/>
        </w:rPr>
        <w:t>é</w:t>
      </w:r>
      <w:r w:rsidRPr="00BE0F76">
        <w:rPr>
          <w:rFonts w:asciiTheme="minorHAnsi" w:hAnsiTheme="minorHAnsi" w:cstheme="minorHAnsi"/>
          <w:b/>
          <w:sz w:val="22"/>
          <w:szCs w:val="22"/>
        </w:rPr>
        <w:t xml:space="preserve">cole </w:t>
      </w:r>
      <w:proofErr w:type="spellStart"/>
      <w:r w:rsidRPr="00BE0F76">
        <w:rPr>
          <w:rFonts w:asciiTheme="minorHAnsi" w:hAnsiTheme="minorHAnsi" w:cstheme="minorHAnsi"/>
          <w:b/>
          <w:sz w:val="22"/>
          <w:szCs w:val="22"/>
        </w:rPr>
        <w:t>Secondaire</w:t>
      </w:r>
      <w:proofErr w:type="spellEnd"/>
      <w:r w:rsidRPr="00BE0F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0F76">
        <w:rPr>
          <w:rFonts w:asciiTheme="minorHAnsi" w:hAnsiTheme="minorHAnsi" w:cstheme="minorHAnsi"/>
          <w:b/>
          <w:caps/>
          <w:sz w:val="22"/>
          <w:szCs w:val="22"/>
        </w:rPr>
        <w:t>Laurier Macdonald</w:t>
      </w:r>
      <w:r w:rsidRPr="00BE0F76">
        <w:rPr>
          <w:rFonts w:asciiTheme="minorHAnsi" w:hAnsiTheme="minorHAnsi" w:cstheme="minorHAnsi"/>
          <w:b/>
          <w:sz w:val="22"/>
          <w:szCs w:val="22"/>
        </w:rPr>
        <w:t xml:space="preserve"> High School</w:t>
      </w:r>
    </w:p>
    <w:p w14:paraId="621001A9" w14:textId="77777777" w:rsidR="00B05D4F" w:rsidRPr="00BE0F76" w:rsidRDefault="00B05D4F" w:rsidP="00BE0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F76">
        <w:rPr>
          <w:rFonts w:asciiTheme="minorHAnsi" w:hAnsiTheme="minorHAnsi" w:cstheme="minorHAnsi"/>
          <w:b/>
          <w:sz w:val="22"/>
          <w:szCs w:val="22"/>
        </w:rPr>
        <w:t>7355 Viau, Saint-Leonard  H1S 3C2</w:t>
      </w:r>
    </w:p>
    <w:p w14:paraId="1B1C8A03" w14:textId="77777777" w:rsidR="00B05D4F" w:rsidRPr="00BE0F76" w:rsidRDefault="00B05D4F" w:rsidP="00BE0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F76">
        <w:rPr>
          <w:rFonts w:asciiTheme="minorHAnsi" w:hAnsiTheme="minorHAnsi" w:cstheme="minorHAnsi"/>
          <w:b/>
          <w:sz w:val="22"/>
          <w:szCs w:val="22"/>
        </w:rPr>
        <w:t>Tel: 514-374-6000  Fax: 514-374-7220</w:t>
      </w:r>
    </w:p>
    <w:p w14:paraId="30E751DC" w14:textId="77777777" w:rsidR="00B05D4F" w:rsidRPr="00BE0F76" w:rsidRDefault="00B05D4F" w:rsidP="00BE0F76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F76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</w:p>
    <w:p w14:paraId="353C2450" w14:textId="77777777" w:rsidR="00D9185C" w:rsidRPr="00BE0F76" w:rsidRDefault="00D9185C" w:rsidP="00BE0F76">
      <w:pPr>
        <w:rPr>
          <w:rFonts w:asciiTheme="minorHAnsi" w:hAnsiTheme="minorHAnsi" w:cstheme="minorHAnsi"/>
          <w:sz w:val="22"/>
          <w:szCs w:val="22"/>
        </w:rPr>
      </w:pPr>
    </w:p>
    <w:p w14:paraId="5F49DE2A" w14:textId="77777777" w:rsidR="00A5678F" w:rsidRPr="00A5678F" w:rsidRDefault="00A5678F" w:rsidP="00A5678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678F">
        <w:rPr>
          <w:rFonts w:asciiTheme="minorHAnsi" w:hAnsiTheme="minorHAnsi" w:cstheme="minorHAnsi"/>
          <w:b/>
          <w:sz w:val="22"/>
          <w:szCs w:val="22"/>
          <w:u w:val="single"/>
        </w:rPr>
        <w:t>COURSE STANDARDS AND PROCEDURES</w:t>
      </w:r>
    </w:p>
    <w:p w14:paraId="2FDCC794" w14:textId="77777777" w:rsidR="00A5678F" w:rsidRPr="00A5678F" w:rsidRDefault="00A5678F" w:rsidP="00A5678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E135D5" w14:textId="77777777" w:rsidR="00BE0F76" w:rsidRPr="00A5678F" w:rsidRDefault="00A5678F" w:rsidP="00A5678F">
      <w:pPr>
        <w:rPr>
          <w:rFonts w:asciiTheme="minorHAnsi" w:hAnsiTheme="minorHAnsi" w:cstheme="minorHAnsi"/>
          <w:b/>
          <w:sz w:val="22"/>
          <w:szCs w:val="22"/>
        </w:rPr>
      </w:pPr>
      <w:r w:rsidRPr="004A557C">
        <w:rPr>
          <w:rFonts w:asciiTheme="minorHAnsi" w:hAnsiTheme="minorHAnsi" w:cstheme="minorHAnsi"/>
          <w:b/>
          <w:sz w:val="22"/>
          <w:szCs w:val="22"/>
        </w:rPr>
        <w:t>COURSE</w:t>
      </w:r>
      <w:r w:rsidR="00D9185C" w:rsidRPr="00BE0F76">
        <w:rPr>
          <w:rFonts w:asciiTheme="minorHAnsi" w:hAnsiTheme="minorHAnsi" w:cstheme="minorHAnsi"/>
          <w:sz w:val="22"/>
          <w:szCs w:val="22"/>
        </w:rPr>
        <w:t>:</w:t>
      </w:r>
      <w:r w:rsidR="00C72D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1422102873"/>
          <w:placeholder>
            <w:docPart w:val="51B014F40BD84524AEF6FA2FC9349CBE"/>
          </w:placeholder>
          <w:text/>
        </w:sdtPr>
        <w:sdtEndPr/>
        <w:sdtContent>
          <w:r w:rsidR="00C72D82" w:rsidRPr="00C72D82">
            <w:rPr>
              <w:rFonts w:ascii="Calibri" w:hAnsi="Calibri" w:cs="Calibri"/>
              <w:color w:val="000000"/>
            </w:rPr>
            <w:t>Mathematics 226</w:t>
          </w:r>
        </w:sdtContent>
      </w:sdt>
      <w:r w:rsidR="00D9185C" w:rsidRPr="00BE0F76">
        <w:rPr>
          <w:rFonts w:asciiTheme="minorHAnsi" w:hAnsiTheme="minorHAnsi" w:cstheme="minorHAnsi"/>
          <w:sz w:val="22"/>
          <w:szCs w:val="22"/>
        </w:rPr>
        <w:tab/>
      </w:r>
      <w:r w:rsidR="00BE0F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B07A5" w14:textId="77777777" w:rsidR="00D9185C" w:rsidRPr="00BB4680" w:rsidRDefault="00D9185C" w:rsidP="00BE0F76">
      <w:pPr>
        <w:ind w:firstLine="720"/>
        <w:rPr>
          <w:rStyle w:val="Aucun"/>
          <w:rFonts w:ascii="Calibri" w:eastAsia="Calibri" w:hAnsi="Calibri" w:cs="Calibri"/>
          <w:i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3AC1018F" w14:textId="77777777" w:rsidR="00EA1B5C" w:rsidRPr="00BE0F76" w:rsidRDefault="00EA1B5C" w:rsidP="00BE0F76">
      <w:pPr>
        <w:rPr>
          <w:rFonts w:asciiTheme="minorHAnsi" w:hAnsiTheme="minorHAnsi" w:cstheme="minorHAnsi"/>
          <w:sz w:val="22"/>
          <w:szCs w:val="22"/>
        </w:rPr>
      </w:pPr>
    </w:p>
    <w:p w14:paraId="1965A2C5" w14:textId="77777777" w:rsidR="00BB4680" w:rsidRPr="00C96E16" w:rsidRDefault="00A5678F" w:rsidP="00BB4680">
      <w:pPr>
        <w:spacing w:before="5"/>
        <w:rPr>
          <w:i/>
        </w:rPr>
      </w:pPr>
      <w:r w:rsidRPr="004A557C">
        <w:rPr>
          <w:rFonts w:asciiTheme="minorHAnsi" w:hAnsiTheme="minorHAnsi" w:cstheme="minorHAnsi"/>
          <w:b/>
          <w:sz w:val="22"/>
          <w:szCs w:val="22"/>
        </w:rPr>
        <w:t>CLASS RESOURCES</w:t>
      </w:r>
      <w:r w:rsidR="00EA1B5C" w:rsidRPr="004A557C">
        <w:rPr>
          <w:rFonts w:asciiTheme="minorHAnsi" w:hAnsiTheme="minorHAnsi" w:cstheme="minorHAnsi"/>
          <w:b/>
          <w:sz w:val="22"/>
          <w:szCs w:val="22"/>
        </w:rPr>
        <w:t>:</w:t>
      </w:r>
      <w:r w:rsidR="00BE0F76" w:rsidRPr="00BE0F76">
        <w:rPr>
          <w:rFonts w:asciiTheme="minorHAnsi" w:hAnsiTheme="minorHAnsi" w:cstheme="minorHAnsi"/>
          <w:sz w:val="22"/>
          <w:szCs w:val="22"/>
        </w:rPr>
        <w:t xml:space="preserve"> </w:t>
      </w:r>
      <w:r w:rsidR="00BB4680" w:rsidRPr="00BB4680">
        <w:rPr>
          <w:rStyle w:val="Aucun"/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eacher n</w:t>
      </w:r>
      <w:r w:rsidR="00BB4680" w:rsidRPr="00C96E16">
        <w:rPr>
          <w:rStyle w:val="Aucun"/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otes, in-class </w:t>
      </w:r>
      <w:r w:rsidR="00011F6D" w:rsidRPr="00C96E16">
        <w:rPr>
          <w:rStyle w:val="Aucun"/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handouts</w:t>
      </w:r>
      <w:r w:rsidR="00BB4680" w:rsidRPr="00C96E16">
        <w:rPr>
          <w:rStyle w:val="Aucun"/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, Math Help Services, </w:t>
      </w:r>
      <w:r w:rsidR="00CC0F5B" w:rsidRPr="00C96E16">
        <w:rPr>
          <w:rStyle w:val="Aucun"/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Math 3000, </w:t>
      </w:r>
      <w:r w:rsidR="00BB4680" w:rsidRPr="00C96E16">
        <w:rPr>
          <w:rStyle w:val="Aucun"/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Google Classroom</w:t>
      </w:r>
    </w:p>
    <w:p w14:paraId="6B220E8B" w14:textId="77777777" w:rsidR="00BE0F76" w:rsidRPr="00C96E16" w:rsidRDefault="00BE0F76" w:rsidP="00BE0F76">
      <w:pPr>
        <w:rPr>
          <w:rFonts w:asciiTheme="minorHAnsi" w:hAnsiTheme="minorHAnsi" w:cstheme="minorHAnsi"/>
          <w:i/>
          <w:sz w:val="22"/>
          <w:szCs w:val="22"/>
        </w:rPr>
      </w:pPr>
    </w:p>
    <w:p w14:paraId="1494E66E" w14:textId="77777777" w:rsidR="00EA1B5C" w:rsidRPr="00BE0F76" w:rsidRDefault="00EA1B5C" w:rsidP="00BE0F76">
      <w:pPr>
        <w:rPr>
          <w:rFonts w:asciiTheme="minorHAnsi" w:hAnsiTheme="minorHAnsi" w:cstheme="minorHAnsi"/>
          <w:sz w:val="22"/>
          <w:szCs w:val="22"/>
        </w:rPr>
      </w:pPr>
      <w:r w:rsidRPr="00BE0F76">
        <w:rPr>
          <w:rFonts w:asciiTheme="minorHAnsi" w:hAnsiTheme="minorHAnsi" w:cstheme="minorHAnsi"/>
          <w:sz w:val="22"/>
          <w:szCs w:val="22"/>
        </w:rPr>
        <w:tab/>
      </w:r>
    </w:p>
    <w:p w14:paraId="2F58CE39" w14:textId="77777777" w:rsidR="00BB4680" w:rsidRPr="00BB4680" w:rsidRDefault="00BE0F76" w:rsidP="00BB4680">
      <w:pPr>
        <w:ind w:firstLine="720"/>
        <w:rPr>
          <w:rStyle w:val="Aucun"/>
          <w:rFonts w:ascii="Calibri" w:eastAsia="Calibri" w:hAnsi="Calibri" w:cs="Calibri"/>
          <w:i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A5678F" w:rsidRPr="00CE34CD">
        <w:rPr>
          <w:rStyle w:val="Aucun"/>
          <w:rFonts w:ascii="Calibri" w:eastAsia="Calibri" w:hAnsi="Calibri" w:cs="Calibri"/>
          <w:b/>
          <w:bCs/>
          <w:sz w:val="22"/>
          <w:szCs w:val="22"/>
        </w:rPr>
        <w:t>COURSE DESCRIPTION</w:t>
      </w:r>
      <w:r w:rsidR="00A5678F">
        <w:rPr>
          <w:rStyle w:val="Aucun"/>
          <w:rFonts w:ascii="Calibri" w:eastAsia="Calibri" w:hAnsi="Calibri" w:cs="Calibri"/>
          <w:sz w:val="22"/>
          <w:szCs w:val="22"/>
        </w:rPr>
        <w:t xml:space="preserve">: </w:t>
      </w:r>
      <w:r w:rsidR="00C72D82" w:rsidRPr="00C72D82">
        <w:rPr>
          <w:rStyle w:val="Aucun"/>
          <w:rFonts w:eastAsia="Calibri"/>
          <w:i/>
          <w:sz w:val="22"/>
          <w:szCs w:val="22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econdary 2 Math</w:t>
      </w:r>
    </w:p>
    <w:p w14:paraId="7CEC2663" w14:textId="77777777" w:rsidR="00BE0F76" w:rsidRDefault="00BE0F76" w:rsidP="00BE0F76">
      <w:pPr>
        <w:rPr>
          <w:rFonts w:asciiTheme="minorHAnsi" w:hAnsiTheme="minorHAnsi" w:cstheme="minorHAnsi"/>
          <w:sz w:val="22"/>
          <w:szCs w:val="22"/>
        </w:rPr>
      </w:pPr>
      <w:r w:rsidRPr="00BE0F76">
        <w:rPr>
          <w:rFonts w:asciiTheme="minorHAnsi" w:hAnsiTheme="minorHAnsi" w:cstheme="minorHAnsi"/>
          <w:sz w:val="22"/>
          <w:szCs w:val="22"/>
        </w:rPr>
        <w:br/>
      </w:r>
      <w:r w:rsidR="004A557C">
        <w:rPr>
          <w:rFonts w:asciiTheme="minorHAnsi" w:hAnsiTheme="minorHAnsi" w:cstheme="minorHAnsi"/>
          <w:sz w:val="22"/>
          <w:szCs w:val="22"/>
        </w:rPr>
        <w:br/>
      </w:r>
      <w:r w:rsidR="00A5678F" w:rsidRPr="004A557C">
        <w:rPr>
          <w:rFonts w:asciiTheme="minorHAnsi" w:hAnsiTheme="minorHAnsi" w:cstheme="minorHAnsi"/>
          <w:b/>
          <w:sz w:val="22"/>
          <w:szCs w:val="22"/>
        </w:rPr>
        <w:t>MYP AIMS</w:t>
      </w:r>
      <w:r w:rsidR="00A5678F">
        <w:rPr>
          <w:rFonts w:asciiTheme="minorHAnsi" w:hAnsiTheme="minorHAnsi" w:cstheme="minorHAnsi"/>
          <w:b/>
          <w:sz w:val="22"/>
          <w:szCs w:val="22"/>
        </w:rPr>
        <w:t xml:space="preserve"> ADDRESSED BY THE COURSE</w:t>
      </w:r>
      <w:r w:rsidR="004A557C">
        <w:rPr>
          <w:rFonts w:asciiTheme="minorHAnsi" w:hAnsiTheme="minorHAnsi" w:cstheme="minorHAnsi"/>
          <w:sz w:val="22"/>
          <w:szCs w:val="22"/>
        </w:rPr>
        <w:t>: W</w:t>
      </w:r>
      <w:r w:rsidRPr="00BE0F76">
        <w:rPr>
          <w:rFonts w:asciiTheme="minorHAnsi" w:hAnsiTheme="minorHAnsi" w:cstheme="minorHAnsi"/>
          <w:sz w:val="22"/>
          <w:szCs w:val="22"/>
        </w:rPr>
        <w:t>hat are the aims/objectives of the course?  How do these r</w:t>
      </w:r>
      <w:r w:rsidR="004A557C">
        <w:rPr>
          <w:rFonts w:asciiTheme="minorHAnsi" w:hAnsiTheme="minorHAnsi" w:cstheme="minorHAnsi"/>
          <w:sz w:val="22"/>
          <w:szCs w:val="22"/>
        </w:rPr>
        <w:t>elate to the MEES competencies?</w:t>
      </w:r>
    </w:p>
    <w:p w14:paraId="0A89A153" w14:textId="77777777" w:rsidR="00C72D82" w:rsidRDefault="00C72D82" w:rsidP="00C72D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CFE9C48" w14:textId="77777777" w:rsidR="00C72D82" w:rsidRPr="00C72D82" w:rsidRDefault="00C72D82" w:rsidP="00C72D8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72D82">
        <w:rPr>
          <w:rFonts w:asciiTheme="minorHAnsi" w:hAnsiTheme="minorHAnsi" w:cstheme="minorHAnsi"/>
          <w:sz w:val="22"/>
          <w:szCs w:val="22"/>
        </w:rPr>
        <w:t>Enjoy mathematics, develop curiosity and begin to appreciate its elegance and power</w:t>
      </w:r>
    </w:p>
    <w:p w14:paraId="2EBE59AA" w14:textId="77777777" w:rsidR="00C72D82" w:rsidRPr="00C72D82" w:rsidRDefault="00C72D82" w:rsidP="00C72D8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72D82">
        <w:rPr>
          <w:rFonts w:asciiTheme="minorHAnsi" w:hAnsiTheme="minorHAnsi" w:cstheme="minorHAnsi"/>
          <w:sz w:val="22"/>
          <w:szCs w:val="22"/>
        </w:rPr>
        <w:t>Develop an understanding of the principles and nature of mathematics</w:t>
      </w:r>
    </w:p>
    <w:p w14:paraId="57828AA0" w14:textId="77777777" w:rsidR="00C72D82" w:rsidRPr="00C72D82" w:rsidRDefault="00C72D82" w:rsidP="00C72D8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72D82">
        <w:rPr>
          <w:rFonts w:asciiTheme="minorHAnsi" w:hAnsiTheme="minorHAnsi" w:cstheme="minorHAnsi"/>
          <w:sz w:val="22"/>
          <w:szCs w:val="22"/>
        </w:rPr>
        <w:t>Communicate clearly and confidently in a variety of contexts</w:t>
      </w:r>
    </w:p>
    <w:p w14:paraId="460CFAFC" w14:textId="77777777" w:rsidR="00C72D82" w:rsidRPr="00C72D82" w:rsidRDefault="00C72D82" w:rsidP="00C72D8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72D82">
        <w:rPr>
          <w:rFonts w:asciiTheme="minorHAnsi" w:hAnsiTheme="minorHAnsi" w:cstheme="minorHAnsi"/>
          <w:sz w:val="22"/>
          <w:szCs w:val="22"/>
        </w:rPr>
        <w:t>Develop logical, critical and creative thinking</w:t>
      </w:r>
    </w:p>
    <w:p w14:paraId="7B056DBC" w14:textId="77777777" w:rsidR="00C72D82" w:rsidRPr="00BE0F76" w:rsidRDefault="00C72D82" w:rsidP="00BE0F7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C0437" w14:paraId="2657DC13" w14:textId="77777777" w:rsidTr="006B7FE2">
        <w:tc>
          <w:tcPr>
            <w:tcW w:w="4315" w:type="dxa"/>
            <w:shd w:val="clear" w:color="auto" w:fill="BFBFBF" w:themeFill="background1" w:themeFillShade="BF"/>
          </w:tcPr>
          <w:p w14:paraId="1A4FBD7C" w14:textId="77777777" w:rsidR="009C0437" w:rsidRDefault="009C0437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P Course Aims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0024FF04" w14:textId="77777777" w:rsidR="009C0437" w:rsidRDefault="009C0437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S Course Objectives</w:t>
            </w:r>
          </w:p>
        </w:tc>
      </w:tr>
      <w:tr w:rsidR="009C0437" w14:paraId="3DC1314F" w14:textId="77777777" w:rsidTr="006B7FE2">
        <w:tc>
          <w:tcPr>
            <w:tcW w:w="4315" w:type="dxa"/>
          </w:tcPr>
          <w:p w14:paraId="13A29169" w14:textId="77777777" w:rsidR="00FA2BDD" w:rsidRPr="00FA2BDD" w:rsidRDefault="00FA2BDD" w:rsidP="00FA2B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 xml:space="preserve">Knowing and understanding </w:t>
            </w:r>
          </w:p>
          <w:p w14:paraId="5EB1161A" w14:textId="77777777" w:rsidR="00FA2BDD" w:rsidRPr="00FA2BDD" w:rsidRDefault="00FA2BDD" w:rsidP="00FA2B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Investigating patterns</w:t>
            </w:r>
          </w:p>
          <w:p w14:paraId="4AA9BCAF" w14:textId="77777777" w:rsidR="00FA2BDD" w:rsidRPr="00FA2BDD" w:rsidRDefault="00FA2BDD" w:rsidP="00FA2B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Communicating</w:t>
            </w:r>
          </w:p>
          <w:p w14:paraId="6CB86C39" w14:textId="77777777" w:rsidR="009C0437" w:rsidRPr="00FA2BDD" w:rsidRDefault="00FA2BDD" w:rsidP="00FA2B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Applying mathematics in real-life contexts</w:t>
            </w:r>
          </w:p>
        </w:tc>
        <w:tc>
          <w:tcPr>
            <w:tcW w:w="4315" w:type="dxa"/>
          </w:tcPr>
          <w:p w14:paraId="7A1CC110" w14:textId="77777777" w:rsidR="002B26C2" w:rsidRDefault="00FA2BDD" w:rsidP="00707B6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 1</w:t>
            </w:r>
            <w:r w:rsidR="00707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C27747B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1 – Representation of a situation</w:t>
            </w:r>
          </w:p>
          <w:p w14:paraId="50AC5B4A" w14:textId="77777777" w:rsidR="00707B6E" w:rsidRDefault="00707B6E" w:rsidP="00707B6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s of representations of a situation</w:t>
            </w:r>
          </w:p>
          <w:p w14:paraId="7F370018" w14:textId="77777777" w:rsidR="00707B6E" w:rsidRDefault="00707B6E" w:rsidP="00707B6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resentation of a situation by a graph</w:t>
            </w:r>
          </w:p>
          <w:p w14:paraId="7C0B8D3B" w14:textId="77777777" w:rsidR="00707B6E" w:rsidRDefault="00707B6E" w:rsidP="00707B6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and maximum values</w:t>
            </w:r>
          </w:p>
          <w:p w14:paraId="6235FBA7" w14:textId="77777777" w:rsidR="00707B6E" w:rsidRDefault="00707B6E" w:rsidP="00707B6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witching from one type of representation to another</w:t>
            </w:r>
          </w:p>
          <w:p w14:paraId="4C04332C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2 – Ratios and Proportions</w:t>
            </w:r>
          </w:p>
          <w:p w14:paraId="582C0257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e and unit rate</w:t>
            </w:r>
          </w:p>
          <w:p w14:paraId="2B6297E7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ios and equivalent rates</w:t>
            </w:r>
          </w:p>
          <w:p w14:paraId="006A39A9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arison of ratios and rates</w:t>
            </w:r>
          </w:p>
          <w:p w14:paraId="0632B97A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ortion and proportional situations</w:t>
            </w:r>
          </w:p>
          <w:p w14:paraId="63022FD2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io of proportionality</w:t>
            </w:r>
          </w:p>
          <w:p w14:paraId="65F180F5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ersely proportional situation</w:t>
            </w:r>
          </w:p>
          <w:p w14:paraId="7CED26A5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a proportional situation</w:t>
            </w:r>
          </w:p>
          <w:p w14:paraId="30F07A82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centage of a number</w:t>
            </w:r>
          </w:p>
          <w:p w14:paraId="14989CBA" w14:textId="77777777" w:rsidR="00707B6E" w:rsidRDefault="00707B6E" w:rsidP="00707B6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culating the one hundred per cent</w:t>
            </w:r>
          </w:p>
          <w:p w14:paraId="3DC15AB2" w14:textId="77777777" w:rsidR="009C0437" w:rsidRPr="00FA2BDD" w:rsidRDefault="009C0437" w:rsidP="00FA2BD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437" w14:paraId="71005C6B" w14:textId="77777777" w:rsidTr="006B7FE2">
        <w:tc>
          <w:tcPr>
            <w:tcW w:w="4315" w:type="dxa"/>
          </w:tcPr>
          <w:p w14:paraId="378D8AF4" w14:textId="77777777" w:rsidR="005A354B" w:rsidRPr="00FA2BDD" w:rsidRDefault="005A354B" w:rsidP="005A35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 xml:space="preserve"> Knowing and understanding </w:t>
            </w:r>
          </w:p>
          <w:p w14:paraId="4C1871A8" w14:textId="77777777" w:rsidR="005A354B" w:rsidRPr="00FA2BDD" w:rsidRDefault="005A354B" w:rsidP="005A35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Investigating patterns</w:t>
            </w:r>
          </w:p>
          <w:p w14:paraId="60CD0AA7" w14:textId="77777777" w:rsidR="005A354B" w:rsidRDefault="005A354B" w:rsidP="005A35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Communicating</w:t>
            </w:r>
          </w:p>
          <w:p w14:paraId="351E9397" w14:textId="77777777" w:rsidR="009C0437" w:rsidRDefault="005A354B" w:rsidP="005A35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354B">
              <w:rPr>
                <w:rFonts w:asciiTheme="minorHAnsi" w:hAnsiTheme="minorHAnsi" w:cstheme="minorHAnsi"/>
                <w:sz w:val="22"/>
                <w:szCs w:val="22"/>
              </w:rPr>
              <w:t>Applying mathematics in real-life contexts</w:t>
            </w:r>
          </w:p>
          <w:p w14:paraId="7110E969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74E04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8C672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1D8D4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83FEB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8DA70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0B9C8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3DEE3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A6AE8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401D9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7CB2F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A8C62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8824A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B1FEF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4DF81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F1CE0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37C05" w14:textId="77777777" w:rsidR="00727A24" w:rsidRDefault="00727A24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97999" w14:textId="77777777" w:rsidR="00BC4700" w:rsidRDefault="00BC4700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ABBBE" w14:textId="77777777" w:rsidR="00727A24" w:rsidRDefault="00727A24" w:rsidP="00727A2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16E12" w14:textId="77777777" w:rsidR="002B26C2" w:rsidRDefault="002B26C2" w:rsidP="00727A2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880BB" w14:textId="77777777" w:rsidR="006B7FE2" w:rsidRPr="00FA2BDD" w:rsidRDefault="006B7FE2" w:rsidP="006B7F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 xml:space="preserve">Knowing and understanding </w:t>
            </w:r>
          </w:p>
          <w:p w14:paraId="3CEF57C1" w14:textId="77777777" w:rsidR="006B7FE2" w:rsidRPr="00FA2BDD" w:rsidRDefault="006B7FE2" w:rsidP="006B7F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Investigating patterns</w:t>
            </w:r>
          </w:p>
          <w:p w14:paraId="45066E70" w14:textId="77777777" w:rsidR="006B7FE2" w:rsidRDefault="006B7FE2" w:rsidP="006B7F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BDD">
              <w:rPr>
                <w:rFonts w:asciiTheme="minorHAnsi" w:hAnsiTheme="minorHAnsi" w:cstheme="minorHAnsi"/>
                <w:sz w:val="22"/>
                <w:szCs w:val="22"/>
              </w:rPr>
              <w:t>Communicating</w:t>
            </w:r>
          </w:p>
          <w:p w14:paraId="22C7AB09" w14:textId="77777777" w:rsidR="006B7FE2" w:rsidRDefault="006B7FE2" w:rsidP="006B7F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354B">
              <w:rPr>
                <w:rFonts w:asciiTheme="minorHAnsi" w:hAnsiTheme="minorHAnsi" w:cstheme="minorHAnsi"/>
                <w:sz w:val="22"/>
                <w:szCs w:val="22"/>
              </w:rPr>
              <w:t>Applying mathematics in real-life contexts</w:t>
            </w:r>
          </w:p>
          <w:p w14:paraId="60F944C5" w14:textId="77777777" w:rsidR="006B7FE2" w:rsidRDefault="006B7FE2" w:rsidP="007C19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024DD" w14:textId="77777777" w:rsidR="006B7FE2" w:rsidRDefault="006B7FE2" w:rsidP="007C19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31052" w14:textId="77777777" w:rsidR="006B7FE2" w:rsidRPr="00727A24" w:rsidRDefault="006B7FE2" w:rsidP="0072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14:paraId="3535F20E" w14:textId="77777777" w:rsidR="005A354B" w:rsidRDefault="005A354B" w:rsidP="005A35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 2</w:t>
            </w:r>
          </w:p>
          <w:p w14:paraId="7193DBE0" w14:textId="77777777" w:rsidR="00DD4205" w:rsidRDefault="00DD4205" w:rsidP="007C192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3 – Algebraic expressions</w:t>
            </w:r>
          </w:p>
          <w:p w14:paraId="50670394" w14:textId="77777777" w:rsidR="00DD4205" w:rsidRDefault="00DD4205" w:rsidP="00DD420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/coefficient/like terms</w:t>
            </w:r>
          </w:p>
          <w:p w14:paraId="1B01317D" w14:textId="77777777" w:rsidR="00DD4205" w:rsidRDefault="00DD4205" w:rsidP="00DD420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ructing an algebraic expression</w:t>
            </w:r>
          </w:p>
          <w:p w14:paraId="17D45165" w14:textId="77777777" w:rsidR="00DD4205" w:rsidRDefault="00DD4205" w:rsidP="00DD420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gebraic expressions - addition/subtraction</w:t>
            </w:r>
          </w:p>
          <w:p w14:paraId="47434005" w14:textId="77777777" w:rsidR="00DD4205" w:rsidRDefault="00DD4205" w:rsidP="00DD420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omials and degree of a monomial</w:t>
            </w:r>
          </w:p>
          <w:p w14:paraId="79FBDFB9" w14:textId="77777777" w:rsidR="00DD4205" w:rsidRDefault="00DD4205" w:rsidP="00DD420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lgebraic expressions - multiplication/division</w:t>
            </w:r>
          </w:p>
          <w:p w14:paraId="4EC2A93A" w14:textId="77777777" w:rsidR="00DD4205" w:rsidRDefault="00DD4205" w:rsidP="007C192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4 – Solving equations</w:t>
            </w:r>
          </w:p>
          <w:p w14:paraId="1CE2FB00" w14:textId="77777777" w:rsidR="00DD4205" w:rsidRDefault="00DD4205" w:rsidP="00DD420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ation</w:t>
            </w:r>
          </w:p>
          <w:p w14:paraId="4AC3FC2D" w14:textId="77777777" w:rsidR="00DD4205" w:rsidRDefault="00DD4205" w:rsidP="00DD420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equations</w:t>
            </w:r>
          </w:p>
          <w:p w14:paraId="5BAE27A2" w14:textId="77777777" w:rsidR="00DD4205" w:rsidRDefault="00DD4205" w:rsidP="00DD420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valent equations</w:t>
            </w:r>
          </w:p>
          <w:p w14:paraId="43335129" w14:textId="77777777" w:rsidR="00DD4205" w:rsidRDefault="00DD4205" w:rsidP="00DD420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orming arithmetic equalities</w:t>
            </w:r>
          </w:p>
          <w:p w14:paraId="22BD6D89" w14:textId="77777777" w:rsidR="00DD4205" w:rsidRDefault="00DD4205" w:rsidP="00DD420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les for transforming equations</w:t>
            </w:r>
          </w:p>
          <w:p w14:paraId="581FD9DD" w14:textId="77777777" w:rsidR="00DD4205" w:rsidRPr="00707B6E" w:rsidRDefault="00DD4205" w:rsidP="00DD420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equations using the balancing equalities method</w:t>
            </w:r>
          </w:p>
          <w:p w14:paraId="58F5DCDC" w14:textId="77777777" w:rsidR="00DD4205" w:rsidRDefault="00DD4205" w:rsidP="007C192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5 – Dilatations and Similar Figures</w:t>
            </w:r>
          </w:p>
          <w:p w14:paraId="6B26BB23" w14:textId="77777777" w:rsidR="00DD4205" w:rsidRDefault="00DD4205" w:rsidP="00DD420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latation</w:t>
            </w:r>
          </w:p>
          <w:p w14:paraId="47E6180A" w14:textId="77777777" w:rsidR="00DD4205" w:rsidRDefault="00DD4205" w:rsidP="00DD420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ilar figures</w:t>
            </w:r>
          </w:p>
          <w:p w14:paraId="613507E1" w14:textId="77777777" w:rsidR="00DD4205" w:rsidRPr="00E237A4" w:rsidRDefault="00DD4205" w:rsidP="00DD420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io of similarity</w:t>
            </w:r>
          </w:p>
          <w:p w14:paraId="4A7C312F" w14:textId="77777777" w:rsidR="00E237A4" w:rsidRDefault="00E237A4" w:rsidP="00E237A4">
            <w:pPr>
              <w:pStyle w:val="NormalWeb"/>
              <w:spacing w:before="0" w:beforeAutospacing="0" w:after="0" w:afterAutospacing="0"/>
            </w:pPr>
          </w:p>
          <w:p w14:paraId="1977A7E0" w14:textId="77777777" w:rsidR="00042E7F" w:rsidRDefault="00210963" w:rsidP="005A35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</w:t>
            </w:r>
            <w:r w:rsidR="00BE2596">
              <w:rPr>
                <w:rFonts w:asciiTheme="minorHAnsi" w:hAnsiTheme="minorHAnsi" w:cstheme="minorHAnsi"/>
                <w:b/>
                <w:sz w:val="22"/>
                <w:szCs w:val="22"/>
              </w:rPr>
              <w:t>_____________</w:t>
            </w:r>
          </w:p>
          <w:p w14:paraId="1E700103" w14:textId="77777777" w:rsidR="00042E7F" w:rsidRDefault="006B7FE2" w:rsidP="005A35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 3</w:t>
            </w:r>
          </w:p>
          <w:p w14:paraId="49E39240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6 – Regular Polygons</w:t>
            </w:r>
          </w:p>
          <w:p w14:paraId="3A6E8A00" w14:textId="77777777" w:rsidR="00707B6E" w:rsidRDefault="00707B6E" w:rsidP="00707B6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ssification of polygons</w:t>
            </w:r>
          </w:p>
          <w:p w14:paraId="3DB0F94B" w14:textId="77777777" w:rsidR="00707B6E" w:rsidRDefault="00707B6E" w:rsidP="00707B6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 of angles of a polygon</w:t>
            </w:r>
          </w:p>
          <w:p w14:paraId="49587D2D" w14:textId="77777777" w:rsidR="00707B6E" w:rsidRDefault="00707B6E" w:rsidP="00707B6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terior angles of a convex polygon</w:t>
            </w:r>
          </w:p>
          <w:p w14:paraId="62C6F366" w14:textId="77777777" w:rsidR="00707B6E" w:rsidRDefault="00707B6E" w:rsidP="00707B6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pothem of a regular polygon </w:t>
            </w:r>
          </w:p>
          <w:p w14:paraId="057477E9" w14:textId="77777777" w:rsidR="00707B6E" w:rsidRDefault="00707B6E" w:rsidP="00707B6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of a regular polygon and a decomposable polygon</w:t>
            </w:r>
          </w:p>
          <w:p w14:paraId="6028CFAD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7 – Circle</w:t>
            </w:r>
          </w:p>
          <w:p w14:paraId="18B41C3B" w14:textId="77777777" w:rsidR="00707B6E" w:rsidRPr="00707B6E" w:rsidRDefault="00707B6E" w:rsidP="00707B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rcle</w:t>
            </w:r>
          </w:p>
          <w:p w14:paraId="50ABCAFD" w14:textId="77777777" w:rsidR="00707B6E" w:rsidRPr="00707B6E" w:rsidRDefault="00707B6E" w:rsidP="00707B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rcumference</w:t>
            </w:r>
          </w:p>
          <w:p w14:paraId="699737A8" w14:textId="77777777" w:rsidR="00707B6E" w:rsidRPr="00707B6E" w:rsidRDefault="00707B6E" w:rsidP="00707B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al angle</w:t>
            </w:r>
          </w:p>
          <w:p w14:paraId="693F0983" w14:textId="77777777" w:rsidR="00707B6E" w:rsidRPr="00707B6E" w:rsidRDefault="00707B6E" w:rsidP="00707B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c of a Circle</w:t>
            </w:r>
          </w:p>
          <w:p w14:paraId="325CCC7E" w14:textId="77777777" w:rsidR="00707B6E" w:rsidRDefault="00707B6E" w:rsidP="00707B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k/Sector</w:t>
            </w:r>
          </w:p>
          <w:p w14:paraId="2D1DD8D0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8 – Solids</w:t>
            </w:r>
          </w:p>
          <w:p w14:paraId="6D1371A3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ms and Pyramids</w:t>
            </w:r>
          </w:p>
          <w:p w14:paraId="1DFB5E65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yhedron nets</w:t>
            </w:r>
          </w:p>
          <w:p w14:paraId="4F611CFC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ight</w:t>
            </w:r>
          </w:p>
          <w:p w14:paraId="5BA1D6A6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them of a regular pyramid</w:t>
            </w:r>
          </w:p>
          <w:p w14:paraId="6AB475BE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of bases, lateral area and total area of a prism and pyramid</w:t>
            </w:r>
          </w:p>
          <w:p w14:paraId="2815F941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ght circular cylinder</w:t>
            </w:r>
          </w:p>
          <w:p w14:paraId="6E07F66C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teral or total area of a cylinder</w:t>
            </w:r>
          </w:p>
          <w:p w14:paraId="428575D6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of a decomposable solid</w:t>
            </w:r>
          </w:p>
          <w:p w14:paraId="15065C1A" w14:textId="77777777" w:rsidR="00707B6E" w:rsidRDefault="00707B6E" w:rsidP="00707B6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ding unknown measurements</w:t>
            </w:r>
          </w:p>
          <w:p w14:paraId="3007FE41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9 – Probability</w:t>
            </w:r>
          </w:p>
          <w:p w14:paraId="3DB1CEEB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ndom experiment</w:t>
            </w:r>
          </w:p>
          <w:p w14:paraId="695BD5E6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umerating</w:t>
            </w:r>
          </w:p>
          <w:p w14:paraId="0329D22B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perimental and theoretical probability</w:t>
            </w:r>
          </w:p>
          <w:p w14:paraId="76706787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ts and types of events</w:t>
            </w:r>
          </w:p>
          <w:p w14:paraId="514090D1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bability of an event</w:t>
            </w:r>
          </w:p>
          <w:p w14:paraId="35008C8D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lementary events</w:t>
            </w:r>
          </w:p>
          <w:p w14:paraId="711CC2E7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atible and incompatible events</w:t>
            </w:r>
          </w:p>
          <w:p w14:paraId="776E1545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ndom experiments with or without replacement</w:t>
            </w:r>
          </w:p>
          <w:p w14:paraId="5532F3EC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pendent and independent events</w:t>
            </w:r>
          </w:p>
          <w:p w14:paraId="1EC48851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andom experiments with or without order</w:t>
            </w:r>
          </w:p>
          <w:p w14:paraId="74AE4E42" w14:textId="77777777" w:rsidR="00707B6E" w:rsidRDefault="00707B6E" w:rsidP="00707B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 10 – Statistics</w:t>
            </w:r>
          </w:p>
          <w:p w14:paraId="5DFD3B14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rveys</w:t>
            </w:r>
          </w:p>
          <w:p w14:paraId="56D046E8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litative, discrete and continuous quantitative variables</w:t>
            </w:r>
          </w:p>
          <w:p w14:paraId="0F3D078E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ding bar graphs, broken-line graphs and circle graphs</w:t>
            </w:r>
          </w:p>
          <w:p w14:paraId="33577AD3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tribution table: frequencies and relative frequencies</w:t>
            </w:r>
          </w:p>
          <w:p w14:paraId="3E0FB8E2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s</w:t>
            </w:r>
          </w:p>
          <w:p w14:paraId="7C3493D5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ing methods: random, systematic</w:t>
            </w:r>
          </w:p>
          <w:p w14:paraId="08185B80" w14:textId="77777777" w:rsidR="00707B6E" w:rsidRP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urces of bias</w:t>
            </w:r>
          </w:p>
          <w:p w14:paraId="297B0090" w14:textId="77777777" w:rsidR="00707B6E" w:rsidRDefault="00707B6E" w:rsidP="00707B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ructing graphs: circle graph</w:t>
            </w:r>
          </w:p>
          <w:p w14:paraId="6ED15D97" w14:textId="77777777" w:rsidR="009C0437" w:rsidRDefault="009C0437" w:rsidP="005A3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35E66ABC" w14:textId="77777777" w:rsidR="00EA1B5C" w:rsidRPr="00BE0F76" w:rsidRDefault="00EA1B5C" w:rsidP="00BE0F76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3997D7F" w14:textId="77777777" w:rsidR="00907485" w:rsidRDefault="00A5678F" w:rsidP="00A5678F">
      <w:pPr>
        <w:pStyle w:val="Corps"/>
        <w:rPr>
          <w:rStyle w:val="Aucun"/>
          <w:rFonts w:ascii="Calibri" w:eastAsia="Calibri" w:hAnsi="Calibri" w:cs="Calibri"/>
          <w:sz w:val="22"/>
          <w:szCs w:val="22"/>
        </w:rPr>
      </w:pPr>
      <w:r>
        <w:rPr>
          <w:rStyle w:val="Aucun"/>
          <w:rFonts w:ascii="Calibri" w:eastAsia="Calibri" w:hAnsi="Calibri" w:cs="Calibri"/>
          <w:b/>
          <w:sz w:val="22"/>
          <w:szCs w:val="22"/>
        </w:rPr>
        <w:br/>
        <w:t>KEY INSTRUCTIONAL STRATEGIES/</w:t>
      </w:r>
      <w:r w:rsidRPr="00A5678F">
        <w:rPr>
          <w:rStyle w:val="Aucun"/>
          <w:rFonts w:ascii="Calibri" w:eastAsia="Calibri" w:hAnsi="Calibri" w:cs="Calibri"/>
          <w:b/>
          <w:sz w:val="22"/>
          <w:szCs w:val="22"/>
        </w:rPr>
        <w:t>APPROACHES TO LEARNING</w:t>
      </w:r>
      <w:r>
        <w:rPr>
          <w:rStyle w:val="Aucun"/>
          <w:rFonts w:ascii="Calibri" w:eastAsia="Calibri" w:hAnsi="Calibri" w:cs="Calibri"/>
          <w:sz w:val="22"/>
          <w:szCs w:val="22"/>
        </w:rPr>
        <w:t xml:space="preserve">:  </w:t>
      </w:r>
    </w:p>
    <w:p w14:paraId="12704AC1" w14:textId="77777777" w:rsidR="00A5678F" w:rsidRPr="00907485" w:rsidRDefault="00A5678F" w:rsidP="00A5678F">
      <w:pPr>
        <w:pStyle w:val="Corps"/>
        <w:rPr>
          <w:rStyle w:val="Aucun"/>
          <w:rFonts w:ascii="Calibri" w:eastAsia="Calibri" w:hAnsi="Calibri" w:cs="Calibri"/>
          <w:sz w:val="22"/>
          <w:szCs w:val="22"/>
          <w:u w:val="single"/>
        </w:rPr>
      </w:pPr>
      <w:r w:rsidRPr="00907485">
        <w:rPr>
          <w:rStyle w:val="Aucun"/>
          <w:rFonts w:ascii="Calibri" w:eastAsia="Calibri" w:hAnsi="Calibri" w:cs="Calibri"/>
          <w:sz w:val="22"/>
          <w:szCs w:val="22"/>
          <w:u w:val="single"/>
        </w:rPr>
        <w:t xml:space="preserve">Which ATLs will be addressed in the course and how? </w:t>
      </w:r>
    </w:p>
    <w:p w14:paraId="78F08AE1" w14:textId="77777777" w:rsidR="00BC7F43" w:rsidRPr="002A5B3B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Critical thinking skills</w:t>
      </w:r>
    </w:p>
    <w:p w14:paraId="3F0CBF7E" w14:textId="77777777" w:rsidR="00BC7F43" w:rsidRPr="002A5B3B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907485" w:rsidRPr="002A5B3B">
        <w:rPr>
          <w:rFonts w:ascii="Arial" w:eastAsia="Arial" w:hAnsi="Arial" w:cs="Arial"/>
          <w:color w:val="000000"/>
          <w:sz w:val="19"/>
          <w:szCs w:val="19"/>
        </w:rPr>
        <w:t>Analyzing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 and evaluating issues and ideas</w:t>
      </w:r>
    </w:p>
    <w:p w14:paraId="671B1206" w14:textId="77777777" w:rsidR="00BC7F43" w:rsidRPr="002A5B3B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• </w:t>
      </w:r>
      <w:r w:rsidR="00907485" w:rsidRPr="002A5B3B">
        <w:rPr>
          <w:rFonts w:ascii="Arial" w:eastAsia="Arial" w:hAnsi="Arial" w:cs="Arial"/>
          <w:color w:val="000000"/>
          <w:sz w:val="19"/>
          <w:szCs w:val="19"/>
        </w:rPr>
        <w:t>Practice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 observing carefully in order to </w:t>
      </w:r>
      <w:r w:rsidR="00907485">
        <w:rPr>
          <w:rFonts w:ascii="Arial" w:eastAsia="Arial" w:hAnsi="Arial" w:cs="Arial"/>
          <w:color w:val="000000"/>
          <w:sz w:val="19"/>
          <w:szCs w:val="19"/>
        </w:rPr>
        <w:t xml:space="preserve">recognize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>problems</w:t>
      </w:r>
    </w:p>
    <w:p w14:paraId="148F5470" w14:textId="77777777" w:rsidR="00BC7F43" w:rsidRPr="002A5B3B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 Gather and organize relevant information to formulate an</w:t>
      </w:r>
      <w:r w:rsidR="00907485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>argument</w:t>
      </w:r>
    </w:p>
    <w:p w14:paraId="59A70183" w14:textId="77777777" w:rsidR="00BC7F43" w:rsidRPr="002A5B3B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• </w:t>
      </w:r>
      <w:r w:rsidR="00907485" w:rsidRPr="002A5B3B">
        <w:rPr>
          <w:rFonts w:ascii="Arial" w:eastAsia="Arial" w:hAnsi="Arial" w:cs="Arial"/>
          <w:color w:val="000000"/>
          <w:sz w:val="19"/>
          <w:szCs w:val="19"/>
        </w:rPr>
        <w:t>Practice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 visible thinking strategies and techniques</w:t>
      </w:r>
    </w:p>
    <w:p w14:paraId="76F1DA99" w14:textId="77777777" w:rsidR="00BC7F43" w:rsidRPr="002A5B3B" w:rsidRDefault="00907485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• </w:t>
      </w:r>
      <w:r w:rsidR="00BC7F43" w:rsidRPr="002A5B3B">
        <w:rPr>
          <w:rFonts w:ascii="Arial" w:eastAsia="Arial" w:hAnsi="Arial" w:cs="Arial"/>
          <w:color w:val="000000"/>
          <w:sz w:val="19"/>
          <w:szCs w:val="19"/>
        </w:rPr>
        <w:t>Utilizing skills and knowledge in multiple contexts</w:t>
      </w:r>
    </w:p>
    <w:p w14:paraId="375C21E2" w14:textId="77777777" w:rsidR="00BC7F43" w:rsidRPr="002A5B3B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 Apply skills and knowledge in unfamiliar situations</w:t>
      </w:r>
    </w:p>
    <w:p w14:paraId="648CB025" w14:textId="77777777" w:rsidR="00BC7F43" w:rsidRDefault="00BC7F43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 Transfer current knowledge to learning of new</w:t>
      </w:r>
      <w:r w:rsidR="00907485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>technologies</w:t>
      </w:r>
    </w:p>
    <w:p w14:paraId="044E5B81" w14:textId="77777777" w:rsidR="00BC7F43" w:rsidRPr="00907485" w:rsidRDefault="00907485" w:rsidP="00BC7F43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Style w:val="Aucun"/>
          <w:rFonts w:ascii="Calibri" w:eastAsia="Calibri" w:hAnsi="Calibri" w:cs="Calibri"/>
          <w:sz w:val="22"/>
          <w:szCs w:val="22"/>
          <w:u w:val="single"/>
        </w:rPr>
      </w:pPr>
      <w:r w:rsidRPr="00907485">
        <w:rPr>
          <w:rStyle w:val="Aucun"/>
          <w:rFonts w:ascii="Calibri" w:eastAsia="Calibri" w:hAnsi="Calibri" w:cs="Calibri"/>
          <w:sz w:val="22"/>
          <w:szCs w:val="22"/>
          <w:u w:val="single"/>
        </w:rPr>
        <w:t>How will the content be delivered to the students?</w:t>
      </w:r>
    </w:p>
    <w:p w14:paraId="4D191218" w14:textId="77777777" w:rsidR="00907485" w:rsidRPr="002A5B3B" w:rsidRDefault="00907485" w:rsidP="00907485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>Warm up questions allows students to reflect on previous classes concepts and learning experiences.</w:t>
      </w:r>
    </w:p>
    <w:p w14:paraId="55D7FF54" w14:textId="77777777" w:rsidR="00907485" w:rsidRPr="002A5B3B" w:rsidRDefault="00907485" w:rsidP="00907485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>Demonstrate proper mathematical notation within explanation of concepts.</w:t>
      </w:r>
    </w:p>
    <w:p w14:paraId="5A6B26D6" w14:textId="77777777" w:rsidR="00907485" w:rsidRPr="002A5B3B" w:rsidRDefault="00907485" w:rsidP="00907485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F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>ormative assessments (pop quizzes, quizzes, homework assi</w:t>
      </w:r>
      <w:r>
        <w:rPr>
          <w:rFonts w:ascii="Arial" w:eastAsia="Arial" w:hAnsi="Arial" w:cs="Arial"/>
          <w:color w:val="000000"/>
          <w:sz w:val="19"/>
          <w:szCs w:val="19"/>
        </w:rPr>
        <w:t>gnments)</w:t>
      </w:r>
    </w:p>
    <w:p w14:paraId="5BBDBA1B" w14:textId="77777777" w:rsidR="00907485" w:rsidRPr="002A5B3B" w:rsidRDefault="00907485" w:rsidP="00907485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 Group discussions when faced with unfamiliar situations; students discuss appropriate strategies and situations.</w:t>
      </w:r>
    </w:p>
    <w:p w14:paraId="189979E6" w14:textId="77777777" w:rsidR="00907485" w:rsidRPr="002A5B3B" w:rsidRDefault="00907485" w:rsidP="00907485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  <w:tab w:val="left" w:pos="907"/>
          <w:tab w:val="left" w:pos="1361"/>
          <w:tab w:val="left" w:pos="1814"/>
        </w:tabs>
        <w:spacing w:after="120"/>
        <w:rPr>
          <w:rFonts w:ascii="Arial" w:eastAsia="Arial" w:hAnsi="Arial" w:cs="Arial"/>
          <w:color w:val="000000"/>
          <w:sz w:val="19"/>
          <w:szCs w:val="19"/>
        </w:rPr>
      </w:pPr>
      <w:r w:rsidRPr="002A5B3B">
        <w:rPr>
          <w:rFonts w:ascii="Arial" w:eastAsia="Arial" w:hAnsi="Arial" w:cs="Arial"/>
          <w:color w:val="000000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5B3B">
        <w:rPr>
          <w:rFonts w:ascii="Arial" w:eastAsia="Arial" w:hAnsi="Arial" w:cs="Arial"/>
          <w:color w:val="000000"/>
          <w:sz w:val="19"/>
          <w:szCs w:val="19"/>
        </w:rPr>
        <w:t xml:space="preserve"> Students combine and apply their mathematical knowledge when solving summative Situational Problems.</w:t>
      </w:r>
    </w:p>
    <w:p w14:paraId="52E62919" w14:textId="77777777" w:rsidR="00A5678F" w:rsidRPr="00A5678F" w:rsidRDefault="00A5678F" w:rsidP="00A5678F">
      <w:pPr>
        <w:pStyle w:val="Corps"/>
        <w:rPr>
          <w:rStyle w:val="Aucun"/>
          <w:rFonts w:asciiTheme="minorHAnsi" w:hAnsiTheme="minorHAnsi" w:cstheme="minorHAnsi"/>
          <w:sz w:val="22"/>
          <w:szCs w:val="22"/>
        </w:rPr>
      </w:pPr>
      <w:r>
        <w:rPr>
          <w:rStyle w:val="Aucun"/>
          <w:rFonts w:ascii="Calibri" w:eastAsia="Calibri" w:hAnsi="Calibri" w:cs="Calibri"/>
          <w:sz w:val="22"/>
          <w:szCs w:val="22"/>
        </w:rPr>
        <w:br/>
      </w:r>
    </w:p>
    <w:p w14:paraId="62C374EE" w14:textId="77777777" w:rsidR="00BE0F76" w:rsidRDefault="00A5678F" w:rsidP="00BE0F76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A5678F">
        <w:rPr>
          <w:rFonts w:asciiTheme="minorHAnsi" w:hAnsiTheme="minorHAnsi" w:cstheme="minorHAnsi"/>
          <w:b/>
          <w:sz w:val="22"/>
          <w:szCs w:val="22"/>
          <w:lang w:val="en-CA"/>
        </w:rPr>
        <w:t>IB MYP LEARNER PROFILE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:  Identify which profile attributes will be </w:t>
      </w:r>
      <w:r w:rsidR="00C551D3">
        <w:rPr>
          <w:rFonts w:asciiTheme="minorHAnsi" w:hAnsiTheme="minorHAnsi" w:cstheme="minorHAnsi"/>
          <w:sz w:val="22"/>
          <w:szCs w:val="22"/>
          <w:lang w:val="en-CA"/>
        </w:rPr>
        <w:t>addressed in the course and how.</w:t>
      </w:r>
    </w:p>
    <w:p w14:paraId="7F69A7EC" w14:textId="77777777" w:rsidR="00A5678F" w:rsidRPr="00A5678F" w:rsidRDefault="00A5678F" w:rsidP="00BE0F76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37752187"/>
          <w:placeholder>
            <w:docPart w:val="5AE012065E764C7DA217296C817AC35A"/>
          </w:placeholder>
          <w:text/>
        </w:sdtPr>
        <w:sdtEndPr/>
        <w:sdtContent>
          <w:r w:rsidR="00BC7F43">
            <w:rPr>
              <w:rFonts w:asciiTheme="minorHAnsi" w:hAnsiTheme="minorHAnsi" w:cstheme="minorHAnsi"/>
              <w:sz w:val="22"/>
              <w:szCs w:val="22"/>
            </w:rPr>
            <w:t>Communicators, Inquirers/Thinkers, Caring</w:t>
          </w:r>
        </w:sdtContent>
      </w:sdt>
    </w:p>
    <w:p w14:paraId="135C044B" w14:textId="77777777" w:rsidR="00C918D9" w:rsidRDefault="00C918D9" w:rsidP="00BE0F76">
      <w:pPr>
        <w:rPr>
          <w:rFonts w:asciiTheme="minorHAnsi" w:hAnsiTheme="minorHAnsi" w:cstheme="minorHAnsi"/>
          <w:sz w:val="22"/>
          <w:szCs w:val="22"/>
        </w:rPr>
      </w:pPr>
    </w:p>
    <w:p w14:paraId="4C1D78F4" w14:textId="77777777" w:rsidR="00C918D9" w:rsidRDefault="00C918D9" w:rsidP="00BE0F76">
      <w:pPr>
        <w:rPr>
          <w:rFonts w:asciiTheme="minorHAnsi" w:hAnsiTheme="minorHAnsi" w:cstheme="minorHAnsi"/>
          <w:sz w:val="22"/>
          <w:szCs w:val="22"/>
        </w:rPr>
      </w:pPr>
    </w:p>
    <w:p w14:paraId="21B5FBF7" w14:textId="77777777" w:rsidR="00EA1B5C" w:rsidRPr="004A557C" w:rsidRDefault="00754EB1" w:rsidP="00BE0F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ATIVE &amp; SUMMATIVE ASSESSMENT</w:t>
      </w:r>
      <w:r w:rsidR="00A5678F">
        <w:rPr>
          <w:rFonts w:asciiTheme="minorHAnsi" w:hAnsiTheme="minorHAnsi" w:cstheme="minorHAnsi"/>
          <w:b/>
          <w:sz w:val="22"/>
          <w:szCs w:val="22"/>
        </w:rPr>
        <w:t xml:space="preserve"> INCLUDING MYP ASSESSMEN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eGrid"/>
        <w:tblW w:w="5859" w:type="pct"/>
        <w:tblInd w:w="-572" w:type="dxa"/>
        <w:tblLook w:val="04A0" w:firstRow="1" w:lastRow="0" w:firstColumn="1" w:lastColumn="0" w:noHBand="0" w:noVBand="1"/>
      </w:tblPr>
      <w:tblGrid>
        <w:gridCol w:w="4648"/>
        <w:gridCol w:w="3100"/>
        <w:gridCol w:w="2365"/>
      </w:tblGrid>
      <w:tr w:rsidR="004A557C" w:rsidRPr="00BE0F76" w14:paraId="746851F5" w14:textId="77777777" w:rsidTr="009C0437">
        <w:trPr>
          <w:trHeight w:val="457"/>
        </w:trPr>
        <w:tc>
          <w:tcPr>
            <w:tcW w:w="10113" w:type="dxa"/>
            <w:gridSpan w:val="3"/>
            <w:shd w:val="clear" w:color="auto" w:fill="000000" w:themeFill="text1"/>
          </w:tcPr>
          <w:p w14:paraId="5D8FE59B" w14:textId="77777777" w:rsidR="004A557C" w:rsidRPr="00BE0F76" w:rsidRDefault="00E2603B" w:rsidP="00BE0F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 1 (</w:t>
            </w:r>
            <w:r w:rsidR="006F29E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4A557C"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>% of School Course Grade)</w:t>
            </w:r>
          </w:p>
        </w:tc>
      </w:tr>
      <w:tr w:rsidR="004A557C" w:rsidRPr="00BE0F76" w14:paraId="40BD52B6" w14:textId="77777777" w:rsidTr="004A557C">
        <w:trPr>
          <w:trHeight w:val="484"/>
        </w:trPr>
        <w:tc>
          <w:tcPr>
            <w:tcW w:w="4648" w:type="dxa"/>
            <w:shd w:val="clear" w:color="auto" w:fill="BFBFBF" w:themeFill="background1" w:themeFillShade="BF"/>
          </w:tcPr>
          <w:p w14:paraId="611D1E5C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Competencies targeted</w:t>
            </w:r>
          </w:p>
        </w:tc>
        <w:tc>
          <w:tcPr>
            <w:tcW w:w="3100" w:type="dxa"/>
            <w:shd w:val="clear" w:color="auto" w:fill="BFBFBF" w:themeFill="background1" w:themeFillShade="BF"/>
          </w:tcPr>
          <w:p w14:paraId="3522A117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Evaluation methods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14:paraId="0C8AB7E4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Timeline</w:t>
            </w:r>
          </w:p>
        </w:tc>
      </w:tr>
      <w:tr w:rsidR="004A557C" w:rsidRPr="00BE0F76" w14:paraId="2265CBC5" w14:textId="77777777" w:rsidTr="009C0437">
        <w:trPr>
          <w:trHeight w:val="1216"/>
        </w:trPr>
        <w:tc>
          <w:tcPr>
            <w:tcW w:w="4648" w:type="dxa"/>
          </w:tcPr>
          <w:p w14:paraId="3A1AE264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BDABD" w14:textId="77777777" w:rsidR="00075353" w:rsidRPr="00BE0F76" w:rsidRDefault="00075353" w:rsidP="00075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66778248"/>
                <w:placeholder>
                  <w:docPart w:val="9C20C33A90C14D1DBF0C945927345685"/>
                </w:placeholder>
                <w15:color w:val="000000"/>
                <w:text w:multiLine="1"/>
              </w:sdtPr>
              <w:sdtEndPr/>
              <w:sdtContent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Competency 1: Solves a situational problem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(30% of term grade)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Competency 2: Uses mathematical reasoning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(70% of term grade)</w:t>
                </w:r>
              </w:sdtContent>
            </w:sdt>
          </w:p>
          <w:p w14:paraId="28B35848" w14:textId="77777777" w:rsidR="004A557C" w:rsidRPr="00BE0F76" w:rsidRDefault="004A557C" w:rsidP="00075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0" w:type="dxa"/>
          </w:tcPr>
          <w:p w14:paraId="034E90E9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195118045"/>
              <w:placeholder>
                <w:docPart w:val="7C7B53ECA666445790B493AB388B1129"/>
              </w:placeholder>
              <w15:color w:val="000000"/>
              <w:text w:multiLine="1"/>
            </w:sdtPr>
            <w:sdtEndPr/>
            <w:sdtContent>
              <w:p w14:paraId="7819EA72" w14:textId="77777777" w:rsidR="004A557C" w:rsidRPr="00BE0F76" w:rsidRDefault="004008C9" w:rsidP="004008C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May include but not limited to: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- Tests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Quizze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Assignments/Pop-Quizze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Situational Problem</w:t>
                </w:r>
              </w:p>
            </w:sdtContent>
          </w:sdt>
          <w:p w14:paraId="15441347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6FA43892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B3892" w14:textId="77777777" w:rsidR="00302969" w:rsidRDefault="004008C9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 1</w:t>
            </w:r>
            <w:r w:rsidR="003029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969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845E4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155F282" w14:textId="77777777" w:rsidR="00845E4D" w:rsidRDefault="00845E4D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 3, 2022</w:t>
            </w:r>
          </w:p>
          <w:p w14:paraId="69454B47" w14:textId="77777777" w:rsidR="000408E0" w:rsidRPr="00BE0F76" w:rsidRDefault="000408E0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7C" w:rsidRPr="00BE0F76" w14:paraId="2945C3BA" w14:textId="77777777" w:rsidTr="004A557C">
        <w:trPr>
          <w:trHeight w:val="484"/>
        </w:trPr>
        <w:tc>
          <w:tcPr>
            <w:tcW w:w="4648" w:type="dxa"/>
            <w:shd w:val="clear" w:color="auto" w:fill="D9D9D9" w:themeFill="background1" w:themeFillShade="D9"/>
          </w:tcPr>
          <w:p w14:paraId="36470A67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Communication to students and parents</w:t>
            </w:r>
          </w:p>
        </w:tc>
        <w:tc>
          <w:tcPr>
            <w:tcW w:w="5465" w:type="dxa"/>
            <w:gridSpan w:val="2"/>
            <w:shd w:val="clear" w:color="auto" w:fill="D9D9D9" w:themeFill="background1" w:themeFillShade="D9"/>
          </w:tcPr>
          <w:p w14:paraId="5E66CFFB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Materials required</w:t>
            </w:r>
          </w:p>
        </w:tc>
      </w:tr>
      <w:tr w:rsidR="004A557C" w:rsidRPr="00BE0F76" w14:paraId="6656E0AB" w14:textId="77777777" w:rsidTr="009C0437">
        <w:trPr>
          <w:trHeight w:val="719"/>
        </w:trPr>
        <w:tc>
          <w:tcPr>
            <w:tcW w:w="4648" w:type="dxa"/>
            <w:tcBorders>
              <w:bottom w:val="single" w:sz="4" w:space="0" w:color="auto"/>
            </w:tcBorders>
          </w:tcPr>
          <w:p w14:paraId="74726D7D" w14:textId="77777777" w:rsidR="004A557C" w:rsidRPr="00BE0F76" w:rsidRDefault="00075353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ozai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ent Portal</w:t>
            </w:r>
          </w:p>
          <w:p w14:paraId="64DF5A15" w14:textId="77777777" w:rsidR="004416AB" w:rsidRDefault="00075353" w:rsidP="0007535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B7F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75353">
              <w:rPr>
                <w:rFonts w:ascii="Calibri" w:eastAsia="Calibri" w:hAnsi="Calibri" w:cs="Calibri"/>
                <w:sz w:val="22"/>
                <w:szCs w:val="22"/>
              </w:rPr>
              <w:t>Progress Repo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75353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27B7E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irst </w:t>
            </w:r>
            <w:r w:rsidRPr="00075353">
              <w:rPr>
                <w:rFonts w:ascii="Calibri" w:eastAsia="Calibri" w:hAnsi="Calibri" w:cs="Calibri"/>
                <w:sz w:val="22"/>
                <w:szCs w:val="22"/>
              </w:rPr>
              <w:t>Term Report Card</w:t>
            </w:r>
            <w:r w:rsidRPr="00075353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917721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Pr="00075353">
              <w:rPr>
                <w:rFonts w:ascii="Calibri" w:eastAsia="Calibri" w:hAnsi="Calibri" w:cs="Calibri"/>
                <w:sz w:val="22"/>
                <w:szCs w:val="22"/>
              </w:rPr>
              <w:t>communication on an as needed basis</w:t>
            </w:r>
          </w:p>
          <w:p w14:paraId="678FB344" w14:textId="77777777" w:rsidR="00075353" w:rsidRDefault="0075314F" w:rsidP="0007535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• Google Classroom</w:t>
            </w:r>
          </w:p>
          <w:p w14:paraId="0EDD172A" w14:textId="77777777" w:rsidR="004416AB" w:rsidRPr="00BE0F76" w:rsidRDefault="004416AB" w:rsidP="00075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E6978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5" w:type="dxa"/>
            <w:gridSpan w:val="2"/>
            <w:tcBorders>
              <w:bottom w:val="single" w:sz="4" w:space="0" w:color="auto"/>
            </w:tcBorders>
          </w:tcPr>
          <w:p w14:paraId="53B0F7CF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356198962"/>
              <w:placeholder>
                <w:docPart w:val="992E02F45AF84C909FA9725E458F1EC1"/>
              </w:placeholder>
              <w15:color w:val="000000"/>
              <w:text w:multiLine="1"/>
            </w:sdtPr>
            <w:sdtEndPr/>
            <w:sdtContent>
              <w:p w14:paraId="471FAA86" w14:textId="77777777" w:rsidR="004A557C" w:rsidRPr="00BE0F76" w:rsidRDefault="00707B6E" w:rsidP="004008C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5832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•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Notebooks</w:t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,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(</w:t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graph paper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or  lined)</w:t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, binder for handouts and evaluation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Ruler, pencils, and eraser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Scientific calculator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7D450D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Geometry set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Internet Access (Outside of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the classroom: Home/Library</w:t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)</w:t>
                </w:r>
              </w:p>
            </w:sdtContent>
          </w:sdt>
          <w:p w14:paraId="24DDA6DB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7C" w:rsidRPr="00BE0F76" w14:paraId="5F6A67AE" w14:textId="77777777" w:rsidTr="009C0437">
        <w:trPr>
          <w:trHeight w:val="719"/>
        </w:trPr>
        <w:tc>
          <w:tcPr>
            <w:tcW w:w="46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5FA68" w14:textId="77777777" w:rsidR="004A557C" w:rsidRPr="004A557C" w:rsidRDefault="004A557C" w:rsidP="00A5678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557C">
              <w:rPr>
                <w:rFonts w:asciiTheme="minorHAnsi" w:hAnsiTheme="minorHAnsi" w:cstheme="minorHAnsi"/>
                <w:i/>
                <w:sz w:val="22"/>
                <w:szCs w:val="22"/>
              </w:rPr>
              <w:t>IB</w:t>
            </w:r>
            <w:r w:rsidR="00A567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A557C">
              <w:rPr>
                <w:rFonts w:asciiTheme="minorHAnsi" w:hAnsiTheme="minorHAnsi" w:cstheme="minorHAnsi"/>
                <w:i/>
                <w:sz w:val="22"/>
                <w:szCs w:val="22"/>
              </w:rPr>
              <w:t>MYP Criterion</w:t>
            </w:r>
          </w:p>
        </w:tc>
        <w:tc>
          <w:tcPr>
            <w:tcW w:w="54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942C0A" w14:textId="77777777" w:rsidR="004A557C" w:rsidRPr="00BE0F76" w:rsidRDefault="009C0437" w:rsidP="009C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xamples of assessment/feedback both formative and/or summativ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9C0437" w:rsidRPr="00BE0F76" w14:paraId="0632903D" w14:textId="77777777" w:rsidTr="009C0437">
        <w:trPr>
          <w:trHeight w:val="719"/>
        </w:trPr>
        <w:tc>
          <w:tcPr>
            <w:tcW w:w="4648" w:type="dxa"/>
            <w:shd w:val="clear" w:color="auto" w:fill="auto"/>
          </w:tcPr>
          <w:p w14:paraId="10185535" w14:textId="77777777" w:rsidR="009C0437" w:rsidRPr="004A557C" w:rsidRDefault="009C0437" w:rsidP="004008C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2398725"/>
                <w:placeholder>
                  <w:docPart w:val="804662B087B14235A521127EC084C2B9"/>
                </w:placeholder>
                <w15:color w:val="000000"/>
                <w:text w:multiLine="1"/>
              </w:sdtPr>
              <w:sdtEndPr/>
              <w:sdtContent>
                <w:r w:rsidR="004008C9" w:rsidRPr="004008C9">
                  <w:rPr>
                    <w:rFonts w:asciiTheme="minorHAnsi" w:hAnsiTheme="minorHAnsi" w:cstheme="minorHAnsi"/>
                    <w:sz w:val="22"/>
                    <w:szCs w:val="22"/>
                  </w:rPr>
                  <w:t>A: Knowing and understanding</w:t>
                </w:r>
                <w:r w:rsidR="004008C9" w:rsidRPr="004008C9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B: Investigating patterns</w:t>
                </w:r>
                <w:r w:rsidR="004008C9" w:rsidRPr="004008C9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C: Communicating</w:t>
                </w:r>
                <w:r w:rsidR="004008C9" w:rsidRPr="004008C9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D: Applying mathematics in real-life contexts</w:t>
                </w:r>
              </w:sdtContent>
            </w:sdt>
          </w:p>
        </w:tc>
        <w:tc>
          <w:tcPr>
            <w:tcW w:w="5465" w:type="dxa"/>
            <w:gridSpan w:val="2"/>
            <w:shd w:val="clear" w:color="auto" w:fill="auto"/>
          </w:tcPr>
          <w:p w14:paraId="10898150" w14:textId="77777777" w:rsidR="009C0437" w:rsidRDefault="009C0437" w:rsidP="00FC0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290335"/>
                <w:placeholder>
                  <w:docPart w:val="CFC29D0B18624252B6EB3FF3E8F46ED0"/>
                </w:placeholder>
                <w15:color w:val="000000"/>
                <w:text w:multiLine="1"/>
              </w:sdtPr>
              <w:sdtEndPr/>
              <w:sdtContent>
                <w:r w:rsidR="00FC0DC5" w:rsidRPr="00D01D9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- Tests </w:t>
                </w:r>
                <w:r w:rsidR="00FC0DC5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FC0DC5" w:rsidRPr="00D01D94">
                  <w:rPr>
                    <w:rFonts w:asciiTheme="minorHAnsi" w:hAnsiTheme="minorHAnsi" w:cstheme="minorHAnsi"/>
                    <w:sz w:val="22"/>
                    <w:szCs w:val="22"/>
                  </w:rPr>
                  <w:t>- Quizzes</w:t>
                </w:r>
                <w:r w:rsidR="00FC0DC5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FC0DC5" w:rsidRPr="00D01D94">
                  <w:rPr>
                    <w:rFonts w:asciiTheme="minorHAnsi" w:hAnsiTheme="minorHAnsi" w:cstheme="minorHAnsi"/>
                    <w:sz w:val="22"/>
                    <w:szCs w:val="22"/>
                  </w:rPr>
                  <w:t>- Assignments/Pop-Quizzes</w:t>
                </w:r>
                <w:r w:rsidR="00FC0DC5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FC0DC5" w:rsidRPr="00D01D94">
                  <w:rPr>
                    <w:rFonts w:asciiTheme="minorHAnsi" w:hAnsiTheme="minorHAnsi" w:cstheme="minorHAnsi"/>
                    <w:sz w:val="22"/>
                    <w:szCs w:val="22"/>
                  </w:rPr>
                  <w:t>- Situational Problem</w:t>
                </w:r>
              </w:sdtContent>
            </w:sdt>
          </w:p>
        </w:tc>
      </w:tr>
    </w:tbl>
    <w:p w14:paraId="5CD43426" w14:textId="77777777" w:rsidR="00EA1B5C" w:rsidRPr="00BE0F76" w:rsidRDefault="00EA1B5C" w:rsidP="00BE0F7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888" w:type="pct"/>
        <w:tblInd w:w="-572" w:type="dxa"/>
        <w:tblLook w:val="04A0" w:firstRow="1" w:lastRow="0" w:firstColumn="1" w:lastColumn="0" w:noHBand="0" w:noVBand="1"/>
      </w:tblPr>
      <w:tblGrid>
        <w:gridCol w:w="4361"/>
        <w:gridCol w:w="3002"/>
        <w:gridCol w:w="2062"/>
        <w:gridCol w:w="738"/>
      </w:tblGrid>
      <w:tr w:rsidR="004A557C" w:rsidRPr="00BE0F76" w14:paraId="0B371699" w14:textId="77777777" w:rsidTr="009C0437">
        <w:trPr>
          <w:gridAfter w:val="1"/>
          <w:wAfter w:w="848" w:type="dxa"/>
          <w:trHeight w:val="405"/>
        </w:trPr>
        <w:tc>
          <w:tcPr>
            <w:tcW w:w="1016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3E1744A" w14:textId="77777777" w:rsidR="004A557C" w:rsidRPr="00BE0F76" w:rsidRDefault="00E2603B" w:rsidP="00BE0F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 </w:t>
            </w:r>
            <w:r w:rsidR="004B475F">
              <w:rPr>
                <w:rFonts w:asciiTheme="minorHAnsi" w:hAnsiTheme="minorHAnsi" w:cstheme="minorHAnsi"/>
                <w:b/>
                <w:sz w:val="22"/>
                <w:szCs w:val="22"/>
              </w:rPr>
              <w:t>2 (20</w:t>
            </w:r>
            <w:r w:rsidR="0021616D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  <w:r w:rsidR="004A557C"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chool Course Grade)</w:t>
            </w:r>
          </w:p>
        </w:tc>
      </w:tr>
      <w:tr w:rsidR="004A557C" w:rsidRPr="00BE0F76" w14:paraId="62F7B0F5" w14:textId="77777777" w:rsidTr="00862690">
        <w:trPr>
          <w:gridAfter w:val="1"/>
          <w:wAfter w:w="848" w:type="dxa"/>
          <w:trHeight w:val="86"/>
        </w:trPr>
        <w:tc>
          <w:tcPr>
            <w:tcW w:w="4763" w:type="dxa"/>
            <w:shd w:val="clear" w:color="auto" w:fill="BFBFBF" w:themeFill="background1" w:themeFillShade="BF"/>
          </w:tcPr>
          <w:p w14:paraId="5B6AABA5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Competencies targeted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14:paraId="2647BE65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Evaluation methods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14:paraId="29600049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Timeline</w:t>
            </w:r>
          </w:p>
        </w:tc>
      </w:tr>
      <w:tr w:rsidR="004A557C" w:rsidRPr="00BE0F76" w14:paraId="42CEA627" w14:textId="77777777" w:rsidTr="009C0437">
        <w:trPr>
          <w:gridAfter w:val="1"/>
          <w:wAfter w:w="848" w:type="dxa"/>
          <w:trHeight w:val="1298"/>
        </w:trPr>
        <w:tc>
          <w:tcPr>
            <w:tcW w:w="4763" w:type="dxa"/>
            <w:tcBorders>
              <w:bottom w:val="single" w:sz="4" w:space="0" w:color="auto"/>
            </w:tcBorders>
          </w:tcPr>
          <w:p w14:paraId="534C88EF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730495642"/>
              <w:placeholder>
                <w:docPart w:val="AC59A92F42C44023956E44F98E76EE73"/>
              </w:placeholder>
              <w15:color w:val="000000"/>
              <w:text w:multiLine="1"/>
            </w:sdtPr>
            <w:sdtEndPr/>
            <w:sdtContent>
              <w:p w14:paraId="3A2E222D" w14:textId="77777777" w:rsidR="004A557C" w:rsidRPr="00BE0F76" w:rsidRDefault="004008C9" w:rsidP="004008C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Competency 1: Solves a situational problem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(30% of term grade)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Competency 2: Uses mathematical reasoning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(70% of term grade)</w:t>
                </w:r>
              </w:p>
            </w:sdtContent>
          </w:sdt>
          <w:p w14:paraId="16E1DAA9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718E55B7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627985225"/>
              <w:placeholder>
                <w:docPart w:val="CDB15FCC4DED47069D98366A2C84C102"/>
              </w:placeholder>
              <w15:color w:val="000000"/>
              <w:text w:multiLine="1"/>
            </w:sdtPr>
            <w:sdtEndPr/>
            <w:sdtContent>
              <w:p w14:paraId="7C7B42E4" w14:textId="77777777" w:rsidR="004A557C" w:rsidRPr="00BE0F76" w:rsidRDefault="004008C9" w:rsidP="004008C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May include but not limited to: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- Tests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Quizze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Assignments/Pop-Quizze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Situational Problem</w:t>
                </w:r>
              </w:p>
            </w:sdtContent>
          </w:sdt>
          <w:p w14:paraId="1FC216F2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3F70DF7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FA494" w14:textId="77777777" w:rsidR="00845E4D" w:rsidRDefault="0031709A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 4, 2022 –</w:t>
            </w:r>
          </w:p>
          <w:p w14:paraId="09B9B8AE" w14:textId="77777777" w:rsidR="0031709A" w:rsidRDefault="0031709A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b 3, 2023</w:t>
            </w:r>
          </w:p>
          <w:p w14:paraId="34EEA8CE" w14:textId="77777777" w:rsidR="000408E0" w:rsidRPr="00BE0F76" w:rsidRDefault="000408E0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7C" w:rsidRPr="00BE0F76" w14:paraId="05CE3F34" w14:textId="77777777" w:rsidTr="009C0437">
        <w:trPr>
          <w:gridAfter w:val="1"/>
          <w:wAfter w:w="848" w:type="dxa"/>
          <w:trHeight w:val="429"/>
        </w:trPr>
        <w:tc>
          <w:tcPr>
            <w:tcW w:w="4763" w:type="dxa"/>
            <w:shd w:val="clear" w:color="auto" w:fill="D9D9D9" w:themeFill="background1" w:themeFillShade="D9"/>
          </w:tcPr>
          <w:p w14:paraId="0CC8EC4E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Communication to students and parents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131E206A" w14:textId="77777777" w:rsidR="004A557C" w:rsidRPr="00BE0F76" w:rsidRDefault="004A557C" w:rsidP="00BE0F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Materials required</w:t>
            </w:r>
          </w:p>
        </w:tc>
      </w:tr>
      <w:tr w:rsidR="004A557C" w:rsidRPr="00BE0F76" w14:paraId="161E6173" w14:textId="77777777" w:rsidTr="009C0437">
        <w:trPr>
          <w:gridAfter w:val="1"/>
          <w:wAfter w:w="848" w:type="dxa"/>
          <w:trHeight w:val="637"/>
        </w:trPr>
        <w:tc>
          <w:tcPr>
            <w:tcW w:w="4763" w:type="dxa"/>
          </w:tcPr>
          <w:p w14:paraId="545B6650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829890746"/>
              <w:placeholder>
                <w:docPart w:val="D1294A977E4E481794CDC091BE9D4882"/>
              </w:placeholder>
              <w15:color w:val="000000"/>
              <w:text w:multiLine="1"/>
            </w:sdtPr>
            <w:sdtEndPr/>
            <w:sdtContent>
              <w:p w14:paraId="5170DC49" w14:textId="77777777" w:rsidR="004A557C" w:rsidRDefault="004A557C" w:rsidP="00075353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21877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proofErr w:type="spellStart"/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Mozaik</w:t>
                </w:r>
                <w:proofErr w:type="spellEnd"/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Parent Portal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6B7FA9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t>Progress Report (April)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627B7E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t>Second Term Report Card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917721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(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t>communication on an as needed basi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)</w:t>
                </w:r>
              </w:p>
            </w:sdtContent>
          </w:sdt>
          <w:p w14:paraId="71BFB276" w14:textId="77777777" w:rsidR="001A4AEB" w:rsidRPr="00BE0F76" w:rsidRDefault="001A4AEB" w:rsidP="00075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•Google Classroom</w:t>
            </w:r>
          </w:p>
          <w:p w14:paraId="622E3FD1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gridSpan w:val="2"/>
          </w:tcPr>
          <w:p w14:paraId="235324F2" w14:textId="77777777" w:rsidR="004A557C" w:rsidRPr="00BE0F76" w:rsidRDefault="004A557C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D2098" w14:textId="77777777" w:rsidR="00707B6E" w:rsidRPr="00BE0F76" w:rsidRDefault="00AD63B4" w:rsidP="00707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888079842"/>
                <w:placeholder>
                  <w:docPart w:val="C181A7BCADB342739F90C373B38F7DA2"/>
                </w:placeholder>
                <w15:color w:val="000000"/>
                <w:text w:multiLine="1"/>
              </w:sdtPr>
              <w:sdtEndPr/>
              <w:sdtContent>
                <w:r w:rsidR="00707B6E" w:rsidRPr="00095832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• 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t>Notebooks</w:t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, 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t>(</w:t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graph paper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or  lined)</w:t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, binder for handouts and evaluations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Ruler, pencils, and eraser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Scientific calculator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707B6E" w:rsidRPr="007D450D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t>Geometry set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Internet Access (Outside of</w:t>
                </w:r>
                <w:r w:rsidR="00707B6E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the classroom: Home/Library</w:t>
                </w:r>
                <w:r w:rsidR="00707B6E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)</w:t>
                </w:r>
              </w:sdtContent>
            </w:sdt>
          </w:p>
          <w:p w14:paraId="3D984867" w14:textId="77777777" w:rsidR="004A557C" w:rsidRPr="00BE0F76" w:rsidRDefault="00707B6E" w:rsidP="00707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0437" w:rsidRPr="00BE0F76" w14:paraId="716ED0B8" w14:textId="77777777" w:rsidTr="009C0437">
        <w:trPr>
          <w:gridAfter w:val="1"/>
          <w:wAfter w:w="848" w:type="dxa"/>
          <w:trHeight w:val="719"/>
        </w:trPr>
        <w:tc>
          <w:tcPr>
            <w:tcW w:w="4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D3DF0" w14:textId="77777777" w:rsidR="009C0437" w:rsidRPr="004A557C" w:rsidRDefault="00A5678F" w:rsidP="00652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 </w:t>
            </w:r>
            <w:r w:rsidR="009C0437" w:rsidRPr="004A557C">
              <w:rPr>
                <w:rFonts w:asciiTheme="minorHAnsi" w:hAnsiTheme="minorHAnsi" w:cstheme="minorHAnsi"/>
                <w:i/>
                <w:sz w:val="22"/>
                <w:szCs w:val="22"/>
              </w:rPr>
              <w:t>MYP Criterion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DECC4" w14:textId="77777777" w:rsidR="009C0437" w:rsidRDefault="009C0437" w:rsidP="006529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xamples of assessment/feedback both formative and/or summative</w:t>
            </w:r>
          </w:p>
          <w:p w14:paraId="46C0E71B" w14:textId="77777777" w:rsidR="009C0437" w:rsidRPr="00BE0F76" w:rsidRDefault="009C0437" w:rsidP="006529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437" w:rsidRPr="00BE0F76" w14:paraId="647A2EEA" w14:textId="77777777" w:rsidTr="009C0437">
        <w:trPr>
          <w:gridAfter w:val="1"/>
          <w:wAfter w:w="848" w:type="dxa"/>
          <w:trHeight w:val="719"/>
        </w:trPr>
        <w:tc>
          <w:tcPr>
            <w:tcW w:w="4763" w:type="dxa"/>
            <w:shd w:val="clear" w:color="auto" w:fill="auto"/>
          </w:tcPr>
          <w:p w14:paraId="434A21D9" w14:textId="77777777" w:rsidR="009C0437" w:rsidRPr="004A557C" w:rsidRDefault="009C0437" w:rsidP="004008C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9625251"/>
                <w:placeholder>
                  <w:docPart w:val="ECCAF5B55C0740E6AFD857F65570FBA2"/>
                </w:placeholder>
                <w15:color w:val="000000"/>
                <w:text w:multiLine="1"/>
              </w:sdtPr>
              <w:sdtEndPr/>
              <w:sdtContent>
                <w:r w:rsidR="004008C9"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A: Knowing and understanding</w:t>
                </w:r>
                <w:r w:rsidR="004008C9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4008C9"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B: Investigating patterns</w:t>
                </w:r>
                <w:r w:rsidR="004008C9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4008C9"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C: Communicating</w:t>
                </w:r>
                <w:r w:rsidR="004008C9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4008C9"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D: Applying mathematics in real-life contexts</w:t>
                </w:r>
              </w:sdtContent>
            </w:sdt>
          </w:p>
        </w:tc>
        <w:tc>
          <w:tcPr>
            <w:tcW w:w="5400" w:type="dxa"/>
            <w:gridSpan w:val="2"/>
            <w:shd w:val="clear" w:color="auto" w:fill="auto"/>
          </w:tcPr>
          <w:p w14:paraId="0E01572E" w14:textId="77777777" w:rsidR="009C0437" w:rsidRDefault="009C0437" w:rsidP="00FC0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6112835"/>
                <w:placeholder>
                  <w:docPart w:val="8B98EA8D178D42FCBEE36785BF528B0C"/>
                </w:placeholder>
                <w15:color w:val="000000"/>
                <w:text w:multiLine="1"/>
              </w:sdtPr>
              <w:sdtEndPr/>
              <w:sdtContent>
                <w:r w:rsidR="00FC0DC5"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- Tests </w:t>
                </w:r>
                <w:r w:rsidR="00FC0DC5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FC0DC5"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>- Quizzes</w:t>
                </w:r>
                <w:r w:rsidR="00FC0DC5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FC0DC5"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>- Assignments/Pop-Quizzes</w:t>
                </w:r>
                <w:r w:rsidR="00FC0DC5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FC0DC5"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>- Situational Problem</w:t>
                </w:r>
              </w:sdtContent>
            </w:sdt>
          </w:p>
        </w:tc>
      </w:tr>
      <w:tr w:rsidR="000D443A" w:rsidRPr="00BE0F76" w14:paraId="04B399CC" w14:textId="77777777" w:rsidTr="005B43E2">
        <w:trPr>
          <w:trHeight w:val="405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3E66B17B" w14:textId="77777777" w:rsidR="000D443A" w:rsidRPr="00BE0F76" w:rsidRDefault="000D443A" w:rsidP="005B43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 3 (60%</w:t>
            </w:r>
            <w:r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chool Course Grade)</w:t>
            </w:r>
          </w:p>
        </w:tc>
      </w:tr>
      <w:tr w:rsidR="000D443A" w:rsidRPr="00BE0F76" w14:paraId="35AFFEDF" w14:textId="77777777" w:rsidTr="005B43E2">
        <w:trPr>
          <w:trHeight w:val="429"/>
        </w:trPr>
        <w:tc>
          <w:tcPr>
            <w:tcW w:w="4763" w:type="dxa"/>
            <w:shd w:val="clear" w:color="auto" w:fill="BFBFBF" w:themeFill="background1" w:themeFillShade="BF"/>
          </w:tcPr>
          <w:p w14:paraId="791FDFFA" w14:textId="77777777" w:rsidR="000D443A" w:rsidRPr="00BE0F76" w:rsidRDefault="000D443A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Competencies targeted</w:t>
            </w:r>
            <w:r w:rsidR="00A335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                        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14:paraId="56E074DA" w14:textId="77777777" w:rsidR="000D443A" w:rsidRPr="00BE0F76" w:rsidRDefault="00A335A9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  <w:r w:rsidR="000D443A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Evaluation methods</w:t>
            </w:r>
          </w:p>
        </w:tc>
        <w:tc>
          <w:tcPr>
            <w:tcW w:w="2225" w:type="dxa"/>
            <w:gridSpan w:val="2"/>
            <w:shd w:val="clear" w:color="auto" w:fill="BFBFBF" w:themeFill="background1" w:themeFillShade="BF"/>
          </w:tcPr>
          <w:p w14:paraId="7BEFB2EC" w14:textId="77777777" w:rsidR="000D443A" w:rsidRPr="00BE0F76" w:rsidRDefault="00A335A9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</w:t>
            </w:r>
            <w:r w:rsidR="000D443A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Timeline</w:t>
            </w:r>
          </w:p>
        </w:tc>
      </w:tr>
    </w:tbl>
    <w:p w14:paraId="3BD183A9" w14:textId="77777777" w:rsidR="0032168C" w:rsidRDefault="0032168C" w:rsidP="00BE0F7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888" w:type="pct"/>
        <w:tblInd w:w="-572" w:type="dxa"/>
        <w:tblLook w:val="04A0" w:firstRow="1" w:lastRow="0" w:firstColumn="1" w:lastColumn="0" w:noHBand="0" w:noVBand="1"/>
      </w:tblPr>
      <w:tblGrid>
        <w:gridCol w:w="4763"/>
        <w:gridCol w:w="3175"/>
        <w:gridCol w:w="2225"/>
      </w:tblGrid>
      <w:tr w:rsidR="00E0661D" w:rsidRPr="00BE0F76" w14:paraId="0CA1350D" w14:textId="77777777" w:rsidTr="005B43E2">
        <w:trPr>
          <w:trHeight w:val="1298"/>
        </w:trPr>
        <w:tc>
          <w:tcPr>
            <w:tcW w:w="4763" w:type="dxa"/>
            <w:tcBorders>
              <w:bottom w:val="single" w:sz="4" w:space="0" w:color="auto"/>
            </w:tcBorders>
          </w:tcPr>
          <w:p w14:paraId="6FB4AB48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49353425"/>
              <w:placeholder>
                <w:docPart w:val="D1BDDBA17782714C8B9E3C656E11B4A3"/>
              </w:placeholder>
              <w15:color w:val="000000"/>
              <w:text w:multiLine="1"/>
            </w:sdtPr>
            <w:sdtEndPr/>
            <w:sdtContent>
              <w:p w14:paraId="011BCE8A" w14:textId="77777777" w:rsidR="00E0661D" w:rsidRPr="00BE0F76" w:rsidRDefault="00E0661D" w:rsidP="005B43E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Competency 1: Solves a situational problem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(30% of term grade)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Competency 2: Uses mathematical reasoning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(70% of term grade)</w:t>
                </w:r>
              </w:p>
            </w:sdtContent>
          </w:sdt>
          <w:p w14:paraId="22CF2E78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1367D20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836267072"/>
              <w:placeholder>
                <w:docPart w:val="D88718FFDA428344BD24B634CA1E847B"/>
              </w:placeholder>
              <w15:color w:val="000000"/>
              <w:text w:multiLine="1"/>
            </w:sdtPr>
            <w:sdtEndPr/>
            <w:sdtContent>
              <w:p w14:paraId="226AF733" w14:textId="77777777" w:rsidR="00E0661D" w:rsidRPr="00BE0F76" w:rsidRDefault="00E0661D" w:rsidP="005B43E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May include but not limited to: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- Tests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Quizze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Assignments/Pop-Quizze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- Situational Problem</w:t>
                </w:r>
              </w:p>
            </w:sdtContent>
          </w:sdt>
          <w:p w14:paraId="7C9A350E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2F25FC2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711D" w14:textId="77777777" w:rsidR="00E0661D" w:rsidRDefault="00735DF6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b 4, 2023</w:t>
            </w:r>
            <w:r w:rsidR="00E0661D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</w:p>
          <w:p w14:paraId="141044FF" w14:textId="77777777" w:rsidR="00E0661D" w:rsidRDefault="00735DF6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e 22,2023</w:t>
            </w:r>
          </w:p>
          <w:p w14:paraId="4F33ADD9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61D" w:rsidRPr="00BE0F76" w14:paraId="0826BADE" w14:textId="77777777" w:rsidTr="005B43E2">
        <w:trPr>
          <w:trHeight w:val="429"/>
        </w:trPr>
        <w:tc>
          <w:tcPr>
            <w:tcW w:w="4763" w:type="dxa"/>
            <w:shd w:val="clear" w:color="auto" w:fill="D9D9D9" w:themeFill="background1" w:themeFillShade="D9"/>
          </w:tcPr>
          <w:p w14:paraId="1F7CF7AF" w14:textId="77777777" w:rsidR="00E0661D" w:rsidRPr="00BE0F76" w:rsidRDefault="00E0661D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Communication to students and parents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1836C4C0" w14:textId="77777777" w:rsidR="00E0661D" w:rsidRPr="00BE0F76" w:rsidRDefault="00E0661D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Materials required</w:t>
            </w:r>
          </w:p>
        </w:tc>
      </w:tr>
      <w:tr w:rsidR="00E0661D" w:rsidRPr="00BE0F76" w14:paraId="41BC051B" w14:textId="77777777" w:rsidTr="005B43E2">
        <w:trPr>
          <w:trHeight w:val="637"/>
        </w:trPr>
        <w:tc>
          <w:tcPr>
            <w:tcW w:w="4763" w:type="dxa"/>
          </w:tcPr>
          <w:p w14:paraId="50DB8434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866876644"/>
              <w:placeholder>
                <w:docPart w:val="D978AB8AA8D5544D960D2E16B9775BA1"/>
              </w:placeholder>
              <w15:color w:val="000000"/>
              <w:text w:multiLine="1"/>
            </w:sdtPr>
            <w:sdtEndPr/>
            <w:sdtContent>
              <w:p w14:paraId="106BA984" w14:textId="77777777" w:rsidR="00E0661D" w:rsidRDefault="00E0661D" w:rsidP="005B43E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21877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proofErr w:type="spellStart"/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Mozaik</w:t>
                </w:r>
                <w:proofErr w:type="spellEnd"/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Parent Portal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6B7FA9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t>Progress Report (April)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627B7E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t>Second Term Report Card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Pr="00917721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(</w:t>
                </w:r>
                <w:r w:rsidRPr="00075353">
                  <w:rPr>
                    <w:rFonts w:ascii="Calibri" w:eastAsia="Calibri" w:hAnsi="Calibri" w:cs="Calibri"/>
                    <w:sz w:val="22"/>
                    <w:szCs w:val="22"/>
                  </w:rPr>
                  <w:t>communication on an as needed basi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)</w:t>
                </w:r>
              </w:p>
            </w:sdtContent>
          </w:sdt>
          <w:p w14:paraId="0D52F2A4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•Google Classroom</w:t>
            </w:r>
          </w:p>
          <w:p w14:paraId="42332E35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gridSpan w:val="2"/>
          </w:tcPr>
          <w:p w14:paraId="40807CAC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BAF06" w14:textId="77777777" w:rsidR="00E0661D" w:rsidRPr="00BE0F76" w:rsidRDefault="00AD63B4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682969144"/>
                <w:placeholder>
                  <w:docPart w:val="0A8DF894CACEBC45A4A046C18FA7026E"/>
                </w:placeholder>
                <w15:color w:val="000000"/>
                <w:text w:multiLine="1"/>
              </w:sdtPr>
              <w:sdtEndPr/>
              <w:sdtContent>
                <w:r w:rsidR="00E0661D" w:rsidRPr="00095832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• 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t>Notebooks</w:t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, 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t>(</w:t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graph paper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or  lined)</w:t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, binder for handouts and evaluations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Ruler, pencils, and eraser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Scientific calculator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E0661D" w:rsidRPr="007D450D">
                  <w:rPr>
                    <w:rFonts w:ascii="Calibri" w:eastAsia="Calibri" w:hAnsi="Calibri" w:cs="Calibri"/>
                    <w:sz w:val="22"/>
                    <w:szCs w:val="22"/>
                  </w:rPr>
                  <w:t>•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t>Geometry set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br/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• Internet Access (Outside of</w:t>
                </w:r>
                <w:r w:rsidR="00E0661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the classroom: Home/Library</w:t>
                </w:r>
                <w:r w:rsidR="00E0661D" w:rsidRPr="004008C9">
                  <w:rPr>
                    <w:rFonts w:ascii="Calibri" w:eastAsia="Calibri" w:hAnsi="Calibri" w:cs="Calibri"/>
                    <w:sz w:val="22"/>
                    <w:szCs w:val="22"/>
                  </w:rPr>
                  <w:t>)</w:t>
                </w:r>
              </w:sdtContent>
            </w:sdt>
          </w:p>
          <w:p w14:paraId="38B6392B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661D" w:rsidRPr="00BE0F76" w14:paraId="63B451E9" w14:textId="77777777" w:rsidTr="005B43E2">
        <w:trPr>
          <w:trHeight w:val="719"/>
        </w:trPr>
        <w:tc>
          <w:tcPr>
            <w:tcW w:w="4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CB885" w14:textId="77777777" w:rsidR="00E0661D" w:rsidRPr="004A557C" w:rsidRDefault="00E0661D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 </w:t>
            </w:r>
            <w:r w:rsidRPr="004A557C">
              <w:rPr>
                <w:rFonts w:asciiTheme="minorHAnsi" w:hAnsiTheme="minorHAnsi" w:cstheme="minorHAnsi"/>
                <w:i/>
                <w:sz w:val="22"/>
                <w:szCs w:val="22"/>
              </w:rPr>
              <w:t>MYP Criterion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FACBF" w14:textId="77777777" w:rsidR="00E0661D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xamples of assessment/feedback both formative and/or summative</w:t>
            </w:r>
          </w:p>
          <w:p w14:paraId="34F2DA7A" w14:textId="77777777" w:rsidR="00E0661D" w:rsidRPr="00BE0F76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61D" w14:paraId="114C8252" w14:textId="77777777" w:rsidTr="005B43E2">
        <w:trPr>
          <w:trHeight w:val="719"/>
        </w:trPr>
        <w:tc>
          <w:tcPr>
            <w:tcW w:w="4763" w:type="dxa"/>
            <w:shd w:val="clear" w:color="auto" w:fill="auto"/>
          </w:tcPr>
          <w:p w14:paraId="17B73E73" w14:textId="77777777" w:rsidR="00E0661D" w:rsidRPr="004A557C" w:rsidRDefault="00E0661D" w:rsidP="005B43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7375071"/>
                <w:placeholder>
                  <w:docPart w:val="90D51751377D134AB5DD6ABB89004CDE"/>
                </w:placeholder>
                <w15:color w:val="000000"/>
                <w:text w:multiLine="1"/>
              </w:sdtPr>
              <w:sdtEndPr/>
              <w:sdtContent>
                <w:r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A: Knowing and understandin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B: Investigating patterns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C: Communicatin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Pr="009D2AFD">
                  <w:rPr>
                    <w:rFonts w:asciiTheme="minorHAnsi" w:hAnsiTheme="minorHAnsi" w:cstheme="minorHAnsi"/>
                    <w:sz w:val="22"/>
                    <w:szCs w:val="22"/>
                  </w:rPr>
                  <w:t>D: Applying mathematics in real-life contexts</w:t>
                </w:r>
              </w:sdtContent>
            </w:sdt>
          </w:p>
        </w:tc>
        <w:tc>
          <w:tcPr>
            <w:tcW w:w="5400" w:type="dxa"/>
            <w:gridSpan w:val="2"/>
            <w:shd w:val="clear" w:color="auto" w:fill="auto"/>
          </w:tcPr>
          <w:p w14:paraId="6BE37D58" w14:textId="77777777" w:rsidR="00E0661D" w:rsidRDefault="00E0661D" w:rsidP="005B4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38183"/>
                <w:placeholder>
                  <w:docPart w:val="14458BA0A2A968489B9015914F4973AD"/>
                </w:placeholder>
                <w15:color w:val="000000"/>
                <w:text w:multiLine="1"/>
              </w:sdtPr>
              <w:sdtEndPr/>
              <w:sdtContent>
                <w:r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- Tests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>- Quizzes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>- Assignments/Pop-Quizzes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Pr="008631B5">
                  <w:rPr>
                    <w:rFonts w:asciiTheme="minorHAnsi" w:hAnsiTheme="minorHAnsi" w:cstheme="minorHAnsi"/>
                    <w:sz w:val="22"/>
                    <w:szCs w:val="22"/>
                  </w:rPr>
                  <w:t>- Situational Problem</w:t>
                </w:r>
              </w:sdtContent>
            </w:sdt>
          </w:p>
        </w:tc>
      </w:tr>
    </w:tbl>
    <w:p w14:paraId="3F304640" w14:textId="77777777" w:rsidR="003310F7" w:rsidRDefault="003310F7" w:rsidP="00BE0F76">
      <w:pPr>
        <w:rPr>
          <w:rFonts w:asciiTheme="minorHAnsi" w:hAnsiTheme="minorHAnsi" w:cstheme="minorHAnsi"/>
          <w:b/>
          <w:sz w:val="22"/>
          <w:szCs w:val="22"/>
        </w:rPr>
      </w:pPr>
    </w:p>
    <w:p w14:paraId="3A03E383" w14:textId="77777777" w:rsidR="003310F7" w:rsidRDefault="003310F7" w:rsidP="00BE0F76">
      <w:pPr>
        <w:rPr>
          <w:rFonts w:asciiTheme="minorHAnsi" w:hAnsiTheme="minorHAnsi" w:cstheme="minorHAnsi"/>
          <w:b/>
          <w:sz w:val="22"/>
          <w:szCs w:val="22"/>
        </w:rPr>
      </w:pPr>
    </w:p>
    <w:p w14:paraId="423BDF66" w14:textId="77777777" w:rsidR="003310F7" w:rsidRPr="00BE0F76" w:rsidRDefault="003310F7" w:rsidP="00BE0F7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75C2B" w:rsidRPr="00BE0F76" w14:paraId="35160B03" w14:textId="77777777" w:rsidTr="003029DA"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F6187C" w14:textId="77777777" w:rsidR="00175C2B" w:rsidRPr="00BE0F76" w:rsidRDefault="00B1555D" w:rsidP="00BE0F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/Specifications</w:t>
            </w:r>
          </w:p>
        </w:tc>
      </w:tr>
      <w:tr w:rsidR="00175C2B" w:rsidRPr="00BE0F76" w14:paraId="0ECD60A9" w14:textId="77777777" w:rsidTr="003029DA">
        <w:tc>
          <w:tcPr>
            <w:tcW w:w="10206" w:type="dxa"/>
          </w:tcPr>
          <w:p w14:paraId="29B1543F" w14:textId="77777777" w:rsidR="00175C2B" w:rsidRPr="00BE0F76" w:rsidRDefault="00175C2B" w:rsidP="00BE0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169711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2F9CCC8" w14:textId="77777777" w:rsidR="00175C2B" w:rsidRPr="00BE0F76" w:rsidRDefault="00175C2B" w:rsidP="00BE0F7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E0F7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431CA9C" w14:textId="77777777" w:rsidR="00175C2B" w:rsidRPr="00BE0F76" w:rsidRDefault="00175C2B" w:rsidP="00BE0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66DC1" w14:textId="77777777" w:rsidR="00175C2B" w:rsidRPr="00BE0F76" w:rsidRDefault="00AD63B4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129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2B" w:rsidRPr="00BE0F7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75C2B"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75C2B" w:rsidRPr="00BE0F76">
              <w:rPr>
                <w:rFonts w:asciiTheme="minorHAnsi" w:hAnsiTheme="minorHAnsi" w:cstheme="minorHAnsi"/>
                <w:sz w:val="22"/>
                <w:szCs w:val="22"/>
              </w:rPr>
              <w:t>This course does not have a final exam. The final course grade comes entirely from the school course grade.</w:t>
            </w:r>
          </w:p>
          <w:p w14:paraId="241D6FF7" w14:textId="77777777" w:rsidR="00175C2B" w:rsidRPr="00BE0F76" w:rsidRDefault="00175C2B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D0AF5" w14:textId="77777777" w:rsidR="00175C2B" w:rsidRPr="00BE0F76" w:rsidRDefault="00AD63B4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6810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3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175C2B"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75C2B"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This course has a final exam administered by the English Montreal School Board. The final course </w:t>
            </w:r>
            <w:r w:rsidR="00CC153F">
              <w:rPr>
                <w:rFonts w:asciiTheme="minorHAnsi" w:hAnsiTheme="minorHAnsi" w:cstheme="minorHAnsi"/>
                <w:sz w:val="22"/>
                <w:szCs w:val="22"/>
              </w:rPr>
              <w:t xml:space="preserve">grade is determined by </w:t>
            </w:r>
            <w:r w:rsidR="00F63375"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taking </w:t>
            </w:r>
            <w:r w:rsidR="00776834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175C2B"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F63375"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of the school course grade and </w:t>
            </w:r>
            <w:r w:rsidR="0077683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75C2B" w:rsidRPr="00BE0F76">
              <w:rPr>
                <w:rFonts w:asciiTheme="minorHAnsi" w:hAnsiTheme="minorHAnsi" w:cstheme="minorHAnsi"/>
                <w:sz w:val="22"/>
                <w:szCs w:val="22"/>
              </w:rPr>
              <w:t>% of the school board exam.</w:t>
            </w:r>
          </w:p>
          <w:p w14:paraId="447A23A2" w14:textId="77777777" w:rsidR="00175C2B" w:rsidRPr="00BE0F76" w:rsidRDefault="00175C2B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5D465" w14:textId="77777777" w:rsidR="00175C2B" w:rsidRPr="00BE0F76" w:rsidRDefault="00AD63B4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672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76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75C2B" w:rsidRPr="00BE0F7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B1555D" w:rsidRPr="00BE0F76">
              <w:rPr>
                <w:rFonts w:asciiTheme="minorHAnsi" w:hAnsiTheme="minorHAnsi" w:cstheme="minorHAnsi"/>
                <w:sz w:val="22"/>
                <w:szCs w:val="22"/>
              </w:rPr>
              <w:t xml:space="preserve">This course has a final exam administered by the </w:t>
            </w:r>
            <w:proofErr w:type="spellStart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Ministère</w:t>
            </w:r>
            <w:proofErr w:type="spellEnd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l’Éducation</w:t>
            </w:r>
            <w:proofErr w:type="spellEnd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t de </w:t>
            </w:r>
            <w:proofErr w:type="spellStart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l’Enseignement</w:t>
            </w:r>
            <w:proofErr w:type="spellEnd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>Supérieur</w:t>
            </w:r>
            <w:proofErr w:type="spellEnd"/>
            <w:r w:rsidR="00B1555D" w:rsidRPr="00BE0F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1555D" w:rsidRPr="00BE0F76">
              <w:rPr>
                <w:rFonts w:asciiTheme="minorHAnsi" w:hAnsiTheme="minorHAnsi" w:cstheme="minorHAnsi"/>
                <w:sz w:val="22"/>
                <w:szCs w:val="22"/>
              </w:rPr>
              <w:t>(MEES). The final course grade is determined by taking 50% of the school course grade and 50% of the MEES ex</w:t>
            </w:r>
            <w:r w:rsidR="004A557C">
              <w:rPr>
                <w:rFonts w:asciiTheme="minorHAnsi" w:hAnsiTheme="minorHAnsi" w:cstheme="minorHAnsi"/>
                <w:sz w:val="22"/>
                <w:szCs w:val="22"/>
              </w:rPr>
              <w:t xml:space="preserve">am. Please note that the final </w:t>
            </w:r>
            <w:r w:rsidR="00B1555D" w:rsidRPr="00BE0F76">
              <w:rPr>
                <w:rFonts w:asciiTheme="minorHAnsi" w:hAnsiTheme="minorHAnsi" w:cstheme="minorHAnsi"/>
                <w:sz w:val="22"/>
                <w:szCs w:val="22"/>
              </w:rPr>
              <w:t>course grade is subject to MEEs moderation.</w:t>
            </w:r>
          </w:p>
          <w:p w14:paraId="06A1F8AB" w14:textId="77777777" w:rsidR="00B1555D" w:rsidRPr="00BE0F76" w:rsidRDefault="00B1555D" w:rsidP="00BE0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01F122" w14:textId="77777777" w:rsidR="00175C2B" w:rsidRPr="00BE0F76" w:rsidRDefault="00175C2B" w:rsidP="00BE0F76">
      <w:pPr>
        <w:rPr>
          <w:rFonts w:asciiTheme="minorHAnsi" w:hAnsiTheme="minorHAnsi" w:cstheme="minorHAnsi"/>
          <w:b/>
          <w:sz w:val="22"/>
          <w:szCs w:val="22"/>
        </w:rPr>
      </w:pPr>
    </w:p>
    <w:sectPr w:rsidR="00175C2B" w:rsidRPr="00BE0F76" w:rsidSect="001E13C8">
      <w:pgSz w:w="12240" w:h="15840" w:code="1"/>
      <w:pgMar w:top="540" w:right="1800" w:bottom="2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9586" w14:textId="77777777" w:rsidR="00AA4610" w:rsidRDefault="00AA4610" w:rsidP="004A1BC8">
      <w:r>
        <w:separator/>
      </w:r>
    </w:p>
  </w:endnote>
  <w:endnote w:type="continuationSeparator" w:id="0">
    <w:p w14:paraId="0AD0BBC9" w14:textId="77777777" w:rsidR="00AA4610" w:rsidRDefault="00AA4610" w:rsidP="004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9370" w14:textId="77777777" w:rsidR="00AA4610" w:rsidRDefault="00AA4610" w:rsidP="004A1BC8">
      <w:r>
        <w:separator/>
      </w:r>
    </w:p>
  </w:footnote>
  <w:footnote w:type="continuationSeparator" w:id="0">
    <w:p w14:paraId="18BD31A5" w14:textId="77777777" w:rsidR="00AA4610" w:rsidRDefault="00AA4610" w:rsidP="004A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87F"/>
    <w:multiLevelType w:val="hybridMultilevel"/>
    <w:tmpl w:val="E50EF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5A3"/>
    <w:multiLevelType w:val="hybridMultilevel"/>
    <w:tmpl w:val="A22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57B"/>
    <w:multiLevelType w:val="hybridMultilevel"/>
    <w:tmpl w:val="6F6E7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3A8"/>
    <w:multiLevelType w:val="hybridMultilevel"/>
    <w:tmpl w:val="56322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398"/>
    <w:multiLevelType w:val="hybridMultilevel"/>
    <w:tmpl w:val="6860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AA5"/>
    <w:multiLevelType w:val="hybridMultilevel"/>
    <w:tmpl w:val="174ABCEA"/>
    <w:lvl w:ilvl="0" w:tplc="372AAE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CF36F3"/>
    <w:multiLevelType w:val="hybridMultilevel"/>
    <w:tmpl w:val="761A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0624"/>
    <w:multiLevelType w:val="hybridMultilevel"/>
    <w:tmpl w:val="A6FEE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333A3"/>
    <w:multiLevelType w:val="hybridMultilevel"/>
    <w:tmpl w:val="69AC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B4B"/>
    <w:multiLevelType w:val="hybridMultilevel"/>
    <w:tmpl w:val="BC324D8C"/>
    <w:lvl w:ilvl="0" w:tplc="9E9C30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D2A1C"/>
    <w:multiLevelType w:val="hybridMultilevel"/>
    <w:tmpl w:val="2BDE4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A29"/>
    <w:multiLevelType w:val="hybridMultilevel"/>
    <w:tmpl w:val="1D9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5C16"/>
    <w:multiLevelType w:val="hybridMultilevel"/>
    <w:tmpl w:val="BC441964"/>
    <w:lvl w:ilvl="0" w:tplc="9B569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B3F"/>
    <w:multiLevelType w:val="hybridMultilevel"/>
    <w:tmpl w:val="01C89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1591"/>
    <w:multiLevelType w:val="hybridMultilevel"/>
    <w:tmpl w:val="245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7860"/>
    <w:multiLevelType w:val="hybridMultilevel"/>
    <w:tmpl w:val="F6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3C62"/>
    <w:multiLevelType w:val="hybridMultilevel"/>
    <w:tmpl w:val="5B38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D8"/>
    <w:multiLevelType w:val="hybridMultilevel"/>
    <w:tmpl w:val="BA1C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684"/>
    <w:multiLevelType w:val="hybridMultilevel"/>
    <w:tmpl w:val="AC6E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79E5"/>
    <w:multiLevelType w:val="hybridMultilevel"/>
    <w:tmpl w:val="34E0E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56901">
    <w:abstractNumId w:val="7"/>
  </w:num>
  <w:num w:numId="2" w16cid:durableId="1435126584">
    <w:abstractNumId w:val="9"/>
  </w:num>
  <w:num w:numId="3" w16cid:durableId="1355113490">
    <w:abstractNumId w:val="5"/>
  </w:num>
  <w:num w:numId="4" w16cid:durableId="931817124">
    <w:abstractNumId w:val="12"/>
  </w:num>
  <w:num w:numId="5" w16cid:durableId="1664699099">
    <w:abstractNumId w:val="2"/>
  </w:num>
  <w:num w:numId="6" w16cid:durableId="412749767">
    <w:abstractNumId w:val="0"/>
  </w:num>
  <w:num w:numId="7" w16cid:durableId="686448745">
    <w:abstractNumId w:val="13"/>
  </w:num>
  <w:num w:numId="8" w16cid:durableId="1705514906">
    <w:abstractNumId w:val="19"/>
  </w:num>
  <w:num w:numId="9" w16cid:durableId="685592343">
    <w:abstractNumId w:val="10"/>
  </w:num>
  <w:num w:numId="10" w16cid:durableId="1162508724">
    <w:abstractNumId w:val="3"/>
  </w:num>
  <w:num w:numId="11" w16cid:durableId="85660081">
    <w:abstractNumId w:val="14"/>
  </w:num>
  <w:num w:numId="12" w16cid:durableId="531454416">
    <w:abstractNumId w:val="16"/>
  </w:num>
  <w:num w:numId="13" w16cid:durableId="838159514">
    <w:abstractNumId w:val="18"/>
  </w:num>
  <w:num w:numId="14" w16cid:durableId="639191551">
    <w:abstractNumId w:val="11"/>
  </w:num>
  <w:num w:numId="15" w16cid:durableId="332220010">
    <w:abstractNumId w:val="6"/>
  </w:num>
  <w:num w:numId="16" w16cid:durableId="300573880">
    <w:abstractNumId w:val="8"/>
  </w:num>
  <w:num w:numId="17" w16cid:durableId="2072731361">
    <w:abstractNumId w:val="4"/>
  </w:num>
  <w:num w:numId="18" w16cid:durableId="568081402">
    <w:abstractNumId w:val="17"/>
  </w:num>
  <w:num w:numId="19" w16cid:durableId="1201895147">
    <w:abstractNumId w:val="15"/>
  </w:num>
  <w:num w:numId="20" w16cid:durableId="130299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4F"/>
    <w:rsid w:val="000014FA"/>
    <w:rsid w:val="00011F6D"/>
    <w:rsid w:val="000175A7"/>
    <w:rsid w:val="000264A2"/>
    <w:rsid w:val="000408E0"/>
    <w:rsid w:val="00042E7F"/>
    <w:rsid w:val="000466F9"/>
    <w:rsid w:val="00063B58"/>
    <w:rsid w:val="00075353"/>
    <w:rsid w:val="00076AC9"/>
    <w:rsid w:val="00091DB7"/>
    <w:rsid w:val="000B2B16"/>
    <w:rsid w:val="000D443A"/>
    <w:rsid w:val="000D498F"/>
    <w:rsid w:val="000E185A"/>
    <w:rsid w:val="000E32B6"/>
    <w:rsid w:val="000E3801"/>
    <w:rsid w:val="000F53A3"/>
    <w:rsid w:val="000F7578"/>
    <w:rsid w:val="0013605B"/>
    <w:rsid w:val="00136878"/>
    <w:rsid w:val="00153C98"/>
    <w:rsid w:val="00155792"/>
    <w:rsid w:val="0016497B"/>
    <w:rsid w:val="00165826"/>
    <w:rsid w:val="00175C2B"/>
    <w:rsid w:val="001766B6"/>
    <w:rsid w:val="00180E6E"/>
    <w:rsid w:val="00191433"/>
    <w:rsid w:val="001947AC"/>
    <w:rsid w:val="00197323"/>
    <w:rsid w:val="001A060C"/>
    <w:rsid w:val="001A4AEB"/>
    <w:rsid w:val="001A62B6"/>
    <w:rsid w:val="001C6E80"/>
    <w:rsid w:val="001C7429"/>
    <w:rsid w:val="001D2C48"/>
    <w:rsid w:val="001E0930"/>
    <w:rsid w:val="001E13C8"/>
    <w:rsid w:val="001E1F83"/>
    <w:rsid w:val="001F3384"/>
    <w:rsid w:val="001F4A6E"/>
    <w:rsid w:val="002034D0"/>
    <w:rsid w:val="0020605A"/>
    <w:rsid w:val="0020612B"/>
    <w:rsid w:val="00210963"/>
    <w:rsid w:val="00211A8D"/>
    <w:rsid w:val="0021616D"/>
    <w:rsid w:val="00245DCA"/>
    <w:rsid w:val="00256478"/>
    <w:rsid w:val="002743F1"/>
    <w:rsid w:val="002A1D1B"/>
    <w:rsid w:val="002A63EF"/>
    <w:rsid w:val="002B26C2"/>
    <w:rsid w:val="002B4C76"/>
    <w:rsid w:val="002C7AFE"/>
    <w:rsid w:val="002E4F7E"/>
    <w:rsid w:val="002E6826"/>
    <w:rsid w:val="002F7548"/>
    <w:rsid w:val="00301F62"/>
    <w:rsid w:val="003024E0"/>
    <w:rsid w:val="00302969"/>
    <w:rsid w:val="003029DA"/>
    <w:rsid w:val="0031679A"/>
    <w:rsid w:val="0031709A"/>
    <w:rsid w:val="0032168C"/>
    <w:rsid w:val="003241D7"/>
    <w:rsid w:val="003310F7"/>
    <w:rsid w:val="00334C19"/>
    <w:rsid w:val="00346114"/>
    <w:rsid w:val="003508DD"/>
    <w:rsid w:val="00353374"/>
    <w:rsid w:val="00353CB3"/>
    <w:rsid w:val="003701F4"/>
    <w:rsid w:val="0037760B"/>
    <w:rsid w:val="00377A20"/>
    <w:rsid w:val="0038010D"/>
    <w:rsid w:val="003E1FD0"/>
    <w:rsid w:val="003E4C47"/>
    <w:rsid w:val="003F75FE"/>
    <w:rsid w:val="004008C9"/>
    <w:rsid w:val="004017B1"/>
    <w:rsid w:val="00403E3B"/>
    <w:rsid w:val="004160B5"/>
    <w:rsid w:val="00417118"/>
    <w:rsid w:val="00425547"/>
    <w:rsid w:val="004416AB"/>
    <w:rsid w:val="00445382"/>
    <w:rsid w:val="0044664C"/>
    <w:rsid w:val="00461917"/>
    <w:rsid w:val="0046257A"/>
    <w:rsid w:val="00463C5F"/>
    <w:rsid w:val="00465143"/>
    <w:rsid w:val="0047403C"/>
    <w:rsid w:val="00494933"/>
    <w:rsid w:val="004A1BC8"/>
    <w:rsid w:val="004A557C"/>
    <w:rsid w:val="004B475F"/>
    <w:rsid w:val="004C3EE5"/>
    <w:rsid w:val="004D0A5C"/>
    <w:rsid w:val="004E7095"/>
    <w:rsid w:val="004F2455"/>
    <w:rsid w:val="00501ACE"/>
    <w:rsid w:val="0051476C"/>
    <w:rsid w:val="00526178"/>
    <w:rsid w:val="00550F78"/>
    <w:rsid w:val="00562D0F"/>
    <w:rsid w:val="00583D3C"/>
    <w:rsid w:val="00596B0D"/>
    <w:rsid w:val="005A354B"/>
    <w:rsid w:val="005C7C79"/>
    <w:rsid w:val="005D02F1"/>
    <w:rsid w:val="005D4383"/>
    <w:rsid w:val="005D5265"/>
    <w:rsid w:val="0060014A"/>
    <w:rsid w:val="0060264E"/>
    <w:rsid w:val="00611A91"/>
    <w:rsid w:val="00637698"/>
    <w:rsid w:val="00645ED3"/>
    <w:rsid w:val="00651599"/>
    <w:rsid w:val="00663E9C"/>
    <w:rsid w:val="00670310"/>
    <w:rsid w:val="0067310A"/>
    <w:rsid w:val="00675E04"/>
    <w:rsid w:val="00675F54"/>
    <w:rsid w:val="006804BD"/>
    <w:rsid w:val="006944B4"/>
    <w:rsid w:val="006B08C0"/>
    <w:rsid w:val="006B0A6B"/>
    <w:rsid w:val="006B6911"/>
    <w:rsid w:val="006B7FE2"/>
    <w:rsid w:val="006D10D8"/>
    <w:rsid w:val="006F29E9"/>
    <w:rsid w:val="00705CC4"/>
    <w:rsid w:val="00707B6E"/>
    <w:rsid w:val="00727184"/>
    <w:rsid w:val="00727A24"/>
    <w:rsid w:val="00735DF6"/>
    <w:rsid w:val="0075314F"/>
    <w:rsid w:val="00754EB1"/>
    <w:rsid w:val="00776834"/>
    <w:rsid w:val="00787EA2"/>
    <w:rsid w:val="007B05E8"/>
    <w:rsid w:val="007C098A"/>
    <w:rsid w:val="007D1BCB"/>
    <w:rsid w:val="007E2423"/>
    <w:rsid w:val="007E4EF7"/>
    <w:rsid w:val="007F3944"/>
    <w:rsid w:val="0080236A"/>
    <w:rsid w:val="00845E4D"/>
    <w:rsid w:val="008470B8"/>
    <w:rsid w:val="008544AA"/>
    <w:rsid w:val="00862690"/>
    <w:rsid w:val="00862DD4"/>
    <w:rsid w:val="00873646"/>
    <w:rsid w:val="00876503"/>
    <w:rsid w:val="0088010C"/>
    <w:rsid w:val="008E3F28"/>
    <w:rsid w:val="0090164B"/>
    <w:rsid w:val="00901E02"/>
    <w:rsid w:val="00907485"/>
    <w:rsid w:val="009246F4"/>
    <w:rsid w:val="009434E3"/>
    <w:rsid w:val="009510D8"/>
    <w:rsid w:val="00951F90"/>
    <w:rsid w:val="009645B5"/>
    <w:rsid w:val="009959AF"/>
    <w:rsid w:val="009A1C43"/>
    <w:rsid w:val="009C0437"/>
    <w:rsid w:val="009C392D"/>
    <w:rsid w:val="009D29E1"/>
    <w:rsid w:val="009E54C2"/>
    <w:rsid w:val="009F0E8C"/>
    <w:rsid w:val="009F6F88"/>
    <w:rsid w:val="00A128D7"/>
    <w:rsid w:val="00A20B1F"/>
    <w:rsid w:val="00A335A9"/>
    <w:rsid w:val="00A40E81"/>
    <w:rsid w:val="00A416B7"/>
    <w:rsid w:val="00A52DA1"/>
    <w:rsid w:val="00A55A1F"/>
    <w:rsid w:val="00A5678F"/>
    <w:rsid w:val="00A57774"/>
    <w:rsid w:val="00A62D8C"/>
    <w:rsid w:val="00A73C6C"/>
    <w:rsid w:val="00AA4610"/>
    <w:rsid w:val="00AB15A7"/>
    <w:rsid w:val="00AB3031"/>
    <w:rsid w:val="00AC5FDE"/>
    <w:rsid w:val="00AE66D9"/>
    <w:rsid w:val="00B05D4F"/>
    <w:rsid w:val="00B1555D"/>
    <w:rsid w:val="00B21354"/>
    <w:rsid w:val="00B3519B"/>
    <w:rsid w:val="00B35276"/>
    <w:rsid w:val="00B47A33"/>
    <w:rsid w:val="00B909F2"/>
    <w:rsid w:val="00BB4680"/>
    <w:rsid w:val="00BB66AA"/>
    <w:rsid w:val="00BC4676"/>
    <w:rsid w:val="00BC4700"/>
    <w:rsid w:val="00BC4F66"/>
    <w:rsid w:val="00BC7F43"/>
    <w:rsid w:val="00BD6AC3"/>
    <w:rsid w:val="00BE0F76"/>
    <w:rsid w:val="00BE2596"/>
    <w:rsid w:val="00BF487D"/>
    <w:rsid w:val="00BF7950"/>
    <w:rsid w:val="00C07587"/>
    <w:rsid w:val="00C139AD"/>
    <w:rsid w:val="00C27ECE"/>
    <w:rsid w:val="00C31F14"/>
    <w:rsid w:val="00C449C1"/>
    <w:rsid w:val="00C5119A"/>
    <w:rsid w:val="00C54F68"/>
    <w:rsid w:val="00C551D3"/>
    <w:rsid w:val="00C6568E"/>
    <w:rsid w:val="00C72D82"/>
    <w:rsid w:val="00C8098F"/>
    <w:rsid w:val="00C85F48"/>
    <w:rsid w:val="00C918D9"/>
    <w:rsid w:val="00C960B6"/>
    <w:rsid w:val="00C96E16"/>
    <w:rsid w:val="00CA1F7D"/>
    <w:rsid w:val="00CA5320"/>
    <w:rsid w:val="00CB50B6"/>
    <w:rsid w:val="00CC0F5B"/>
    <w:rsid w:val="00CC153F"/>
    <w:rsid w:val="00CC1D5A"/>
    <w:rsid w:val="00D2075F"/>
    <w:rsid w:val="00D21377"/>
    <w:rsid w:val="00D6212B"/>
    <w:rsid w:val="00D76A61"/>
    <w:rsid w:val="00D9185C"/>
    <w:rsid w:val="00DA1E3E"/>
    <w:rsid w:val="00DA6402"/>
    <w:rsid w:val="00DB5C89"/>
    <w:rsid w:val="00DD4205"/>
    <w:rsid w:val="00DE1B47"/>
    <w:rsid w:val="00E03F7E"/>
    <w:rsid w:val="00E0661D"/>
    <w:rsid w:val="00E2138E"/>
    <w:rsid w:val="00E237A4"/>
    <w:rsid w:val="00E2603B"/>
    <w:rsid w:val="00E4026D"/>
    <w:rsid w:val="00E671FC"/>
    <w:rsid w:val="00E7136F"/>
    <w:rsid w:val="00E8695D"/>
    <w:rsid w:val="00E95252"/>
    <w:rsid w:val="00EA1B5C"/>
    <w:rsid w:val="00EA3CF2"/>
    <w:rsid w:val="00EB2F88"/>
    <w:rsid w:val="00EC2F5D"/>
    <w:rsid w:val="00F23EFF"/>
    <w:rsid w:val="00F475C0"/>
    <w:rsid w:val="00F5376D"/>
    <w:rsid w:val="00F63375"/>
    <w:rsid w:val="00F772F8"/>
    <w:rsid w:val="00FA16CD"/>
    <w:rsid w:val="00FA2BDD"/>
    <w:rsid w:val="00FB2965"/>
    <w:rsid w:val="00FC0DC5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C4D0506"/>
  <w15:docId w15:val="{8FCF29CC-40BF-4FA5-A746-8C15FB2C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C9"/>
  </w:style>
  <w:style w:type="paragraph" w:styleId="Heading1">
    <w:name w:val="heading 1"/>
    <w:basedOn w:val="Normal"/>
    <w:next w:val="Normal"/>
    <w:qFormat/>
    <w:rsid w:val="00B05D4F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05D4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05D4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A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1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BC8"/>
  </w:style>
  <w:style w:type="paragraph" w:styleId="Footer">
    <w:name w:val="footer"/>
    <w:basedOn w:val="Normal"/>
    <w:link w:val="FooterChar"/>
    <w:uiPriority w:val="99"/>
    <w:semiHidden/>
    <w:unhideWhenUsed/>
    <w:rsid w:val="004A1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BC8"/>
  </w:style>
  <w:style w:type="paragraph" w:styleId="ListParagraph">
    <w:name w:val="List Paragraph"/>
    <w:basedOn w:val="Normal"/>
    <w:uiPriority w:val="34"/>
    <w:qFormat/>
    <w:rsid w:val="001F33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49C1"/>
    <w:rPr>
      <w:b/>
      <w:bCs/>
    </w:rPr>
  </w:style>
  <w:style w:type="table" w:styleId="TableGrid">
    <w:name w:val="Table Grid"/>
    <w:basedOn w:val="TableNormal"/>
    <w:uiPriority w:val="59"/>
    <w:rsid w:val="0087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85C"/>
    <w:rPr>
      <w:color w:val="808080"/>
    </w:rPr>
  </w:style>
  <w:style w:type="character" w:customStyle="1" w:styleId="Style1">
    <w:name w:val="Style1"/>
    <w:basedOn w:val="DefaultParagraphFont"/>
    <w:uiPriority w:val="1"/>
    <w:rsid w:val="00D9185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C0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4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4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437"/>
    <w:rPr>
      <w:b/>
      <w:bCs/>
    </w:rPr>
  </w:style>
  <w:style w:type="paragraph" w:customStyle="1" w:styleId="Corps">
    <w:name w:val="Corps"/>
    <w:rsid w:val="00A567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CA"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5678F"/>
  </w:style>
  <w:style w:type="paragraph" w:customStyle="1" w:styleId="Default">
    <w:name w:val="Default"/>
    <w:rsid w:val="00FA2B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707B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5A43-BA3E-4187-85A6-2ABABE4D1A18}"/>
      </w:docPartPr>
      <w:docPartBody>
        <w:p w:rsidR="008E7290" w:rsidRDefault="00F30C22"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7C7B53ECA666445790B493AB388B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6A29-E759-4CBB-B6C3-5E04BB3EA8D0}"/>
      </w:docPartPr>
      <w:docPartBody>
        <w:p w:rsidR="00026371" w:rsidRDefault="009E1401" w:rsidP="009E1401">
          <w:pPr>
            <w:pStyle w:val="7C7B53ECA666445790B493AB388B1129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992E02F45AF84C909FA9725E458F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0824-3871-460D-8E33-7245B9CD1B15}"/>
      </w:docPartPr>
      <w:docPartBody>
        <w:p w:rsidR="00026371" w:rsidRDefault="009E1401" w:rsidP="009E1401">
          <w:pPr>
            <w:pStyle w:val="992E02F45AF84C909FA9725E458F1EC1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AC59A92F42C44023956E44F98E76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9987-0764-449E-94F2-D80E78A60146}"/>
      </w:docPartPr>
      <w:docPartBody>
        <w:p w:rsidR="00026371" w:rsidRDefault="009E1401" w:rsidP="009E1401">
          <w:pPr>
            <w:pStyle w:val="AC59A92F42C44023956E44F98E76EE73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CDB15FCC4DED47069D98366A2C84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9F45-9AF3-4BB6-81D2-0983B1435022}"/>
      </w:docPartPr>
      <w:docPartBody>
        <w:p w:rsidR="00026371" w:rsidRDefault="009E1401" w:rsidP="009E1401">
          <w:pPr>
            <w:pStyle w:val="CDB15FCC4DED47069D98366A2C84C102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D1294A977E4E481794CDC091BE9D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20DC-1C92-41C1-B6C7-B35EC8580854}"/>
      </w:docPartPr>
      <w:docPartBody>
        <w:p w:rsidR="00026371" w:rsidRDefault="009E1401" w:rsidP="009E1401">
          <w:pPr>
            <w:pStyle w:val="D1294A977E4E481794CDC091BE9D4882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804662B087B14235A521127EC084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D03B-6D0D-4AC9-8A0E-9F087B5C0BD7}"/>
      </w:docPartPr>
      <w:docPartBody>
        <w:p w:rsidR="00376A2E" w:rsidRDefault="00026371" w:rsidP="00026371">
          <w:pPr>
            <w:pStyle w:val="804662B087B14235A521127EC084C2B9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CFC29D0B18624252B6EB3FF3E8F4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B7C0-0504-437E-A13E-0CEE5C676BCE}"/>
      </w:docPartPr>
      <w:docPartBody>
        <w:p w:rsidR="00376A2E" w:rsidRDefault="00026371" w:rsidP="00026371">
          <w:pPr>
            <w:pStyle w:val="CFC29D0B18624252B6EB3FF3E8F46ED0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ECCAF5B55C0740E6AFD857F65570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4A91-7546-42CC-A8BE-CC3F5CFDA46D}"/>
      </w:docPartPr>
      <w:docPartBody>
        <w:p w:rsidR="00376A2E" w:rsidRDefault="00026371" w:rsidP="00026371">
          <w:pPr>
            <w:pStyle w:val="ECCAF5B55C0740E6AFD857F65570FBA2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8B98EA8D178D42FCBEE36785BF52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C73D-FB19-49AA-A92C-BC30B3AB4434}"/>
      </w:docPartPr>
      <w:docPartBody>
        <w:p w:rsidR="00376A2E" w:rsidRDefault="00026371" w:rsidP="00026371">
          <w:pPr>
            <w:pStyle w:val="8B98EA8D178D42FCBEE36785BF528B0C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5AE012065E764C7DA217296C817A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0BBC-81DE-4CD2-AE0B-0E0741A964F5}"/>
      </w:docPartPr>
      <w:docPartBody>
        <w:p w:rsidR="00705539" w:rsidRDefault="00376A2E" w:rsidP="00376A2E">
          <w:pPr>
            <w:pStyle w:val="5AE012065E764C7DA217296C817AC35A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9C20C33A90C14D1DBF0C94592734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12CE-75EE-4EDE-9031-EB012608393E}"/>
      </w:docPartPr>
      <w:docPartBody>
        <w:p w:rsidR="000019F3" w:rsidRDefault="00C31890" w:rsidP="00C31890">
          <w:pPr>
            <w:pStyle w:val="9C20C33A90C14D1DBF0C945927345685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C181A7BCADB342739F90C373B38F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63D5-3CC8-43AA-A844-551FFA413C63}"/>
      </w:docPartPr>
      <w:docPartBody>
        <w:p w:rsidR="002021FC" w:rsidRDefault="000019F3" w:rsidP="000019F3">
          <w:pPr>
            <w:pStyle w:val="C181A7BCADB342739F90C373B38F7DA2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51B014F40BD84524AEF6FA2FC934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0D91-083F-4D72-87C7-3BA36A9907E3}"/>
      </w:docPartPr>
      <w:docPartBody>
        <w:p w:rsidR="002021FC" w:rsidRDefault="000019F3" w:rsidP="000019F3">
          <w:pPr>
            <w:pStyle w:val="51B014F40BD84524AEF6FA2FC9349CBE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D1BDDBA17782714C8B9E3C656E11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FB13-89E5-7841-8A96-A397B5D2A9DD}"/>
      </w:docPartPr>
      <w:docPartBody>
        <w:p w:rsidR="007C64B3" w:rsidRDefault="00292A85" w:rsidP="00292A85">
          <w:pPr>
            <w:pStyle w:val="D1BDDBA17782714C8B9E3C656E11B4A3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D88718FFDA428344BD24B634CA1E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FBFD-037A-E540-9623-B34A26678557}"/>
      </w:docPartPr>
      <w:docPartBody>
        <w:p w:rsidR="007C64B3" w:rsidRDefault="00292A85" w:rsidP="00292A85">
          <w:pPr>
            <w:pStyle w:val="D88718FFDA428344BD24B634CA1E847B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D978AB8AA8D5544D960D2E16B977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9FCB-F266-6B49-AE05-D63F04122116}"/>
      </w:docPartPr>
      <w:docPartBody>
        <w:p w:rsidR="007C64B3" w:rsidRDefault="00292A85" w:rsidP="00292A85">
          <w:pPr>
            <w:pStyle w:val="D978AB8AA8D5544D960D2E16B9775BA1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0A8DF894CACEBC45A4A046C18FA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2897-388A-3648-973D-CFF0E5857EC7}"/>
      </w:docPartPr>
      <w:docPartBody>
        <w:p w:rsidR="007C64B3" w:rsidRDefault="00292A85" w:rsidP="00292A85">
          <w:pPr>
            <w:pStyle w:val="0A8DF894CACEBC45A4A046C18FA7026E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90D51751377D134AB5DD6ABB8900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80DE-D809-7E43-ACA6-2BB83F53CFDE}"/>
      </w:docPartPr>
      <w:docPartBody>
        <w:p w:rsidR="007C64B3" w:rsidRDefault="00292A85" w:rsidP="00292A85">
          <w:pPr>
            <w:pStyle w:val="90D51751377D134AB5DD6ABB89004CDE"/>
          </w:pPr>
          <w:r w:rsidRPr="00413365">
            <w:rPr>
              <w:rStyle w:val="PlaceholderText"/>
            </w:rPr>
            <w:t>Click here to enter text.</w:t>
          </w:r>
        </w:p>
      </w:docPartBody>
    </w:docPart>
    <w:docPart>
      <w:docPartPr>
        <w:name w:val="14458BA0A2A968489B9015914F49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1AB0-31BC-AA4C-AFB0-86224C638135}"/>
      </w:docPartPr>
      <w:docPartBody>
        <w:p w:rsidR="007C64B3" w:rsidRDefault="00292A85" w:rsidP="00292A85">
          <w:pPr>
            <w:pStyle w:val="14458BA0A2A968489B9015914F4973AD"/>
          </w:pPr>
          <w:r w:rsidRPr="004133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22"/>
    <w:rsid w:val="000019F3"/>
    <w:rsid w:val="00026371"/>
    <w:rsid w:val="001E6E91"/>
    <w:rsid w:val="001F3FE1"/>
    <w:rsid w:val="002021FC"/>
    <w:rsid w:val="00292A85"/>
    <w:rsid w:val="00376A2E"/>
    <w:rsid w:val="00397FD6"/>
    <w:rsid w:val="00467CB4"/>
    <w:rsid w:val="00511046"/>
    <w:rsid w:val="005E3CAB"/>
    <w:rsid w:val="00645707"/>
    <w:rsid w:val="00705539"/>
    <w:rsid w:val="00783036"/>
    <w:rsid w:val="007C64B3"/>
    <w:rsid w:val="00806921"/>
    <w:rsid w:val="00890618"/>
    <w:rsid w:val="008E7290"/>
    <w:rsid w:val="009B32F0"/>
    <w:rsid w:val="009E1401"/>
    <w:rsid w:val="00AD0849"/>
    <w:rsid w:val="00C31890"/>
    <w:rsid w:val="00CB0958"/>
    <w:rsid w:val="00DA543D"/>
    <w:rsid w:val="00DB66EC"/>
    <w:rsid w:val="00F00ED2"/>
    <w:rsid w:val="00F30C22"/>
    <w:rsid w:val="00F7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A85"/>
  </w:style>
  <w:style w:type="paragraph" w:customStyle="1" w:styleId="7C7B53ECA666445790B493AB388B1129">
    <w:name w:val="7C7B53ECA666445790B493AB388B1129"/>
    <w:rsid w:val="009E1401"/>
    <w:rPr>
      <w:lang w:val="en-CA" w:eastAsia="en-CA"/>
    </w:rPr>
  </w:style>
  <w:style w:type="paragraph" w:customStyle="1" w:styleId="992E02F45AF84C909FA9725E458F1EC1">
    <w:name w:val="992E02F45AF84C909FA9725E458F1EC1"/>
    <w:rsid w:val="009E1401"/>
    <w:rPr>
      <w:lang w:val="en-CA" w:eastAsia="en-CA"/>
    </w:rPr>
  </w:style>
  <w:style w:type="paragraph" w:customStyle="1" w:styleId="AC59A92F42C44023956E44F98E76EE73">
    <w:name w:val="AC59A92F42C44023956E44F98E76EE73"/>
    <w:rsid w:val="009E1401"/>
    <w:rPr>
      <w:lang w:val="en-CA" w:eastAsia="en-CA"/>
    </w:rPr>
  </w:style>
  <w:style w:type="paragraph" w:customStyle="1" w:styleId="CDB15FCC4DED47069D98366A2C84C102">
    <w:name w:val="CDB15FCC4DED47069D98366A2C84C102"/>
    <w:rsid w:val="009E1401"/>
    <w:rPr>
      <w:lang w:val="en-CA" w:eastAsia="en-CA"/>
    </w:rPr>
  </w:style>
  <w:style w:type="paragraph" w:customStyle="1" w:styleId="D1294A977E4E481794CDC091BE9D4882">
    <w:name w:val="D1294A977E4E481794CDC091BE9D4882"/>
    <w:rsid w:val="009E1401"/>
    <w:rPr>
      <w:lang w:val="en-CA" w:eastAsia="en-CA"/>
    </w:rPr>
  </w:style>
  <w:style w:type="paragraph" w:customStyle="1" w:styleId="804662B087B14235A521127EC084C2B9">
    <w:name w:val="804662B087B14235A521127EC084C2B9"/>
    <w:rsid w:val="00026371"/>
    <w:rPr>
      <w:lang w:val="en-CA" w:eastAsia="en-CA"/>
    </w:rPr>
  </w:style>
  <w:style w:type="paragraph" w:customStyle="1" w:styleId="CFC29D0B18624252B6EB3FF3E8F46ED0">
    <w:name w:val="CFC29D0B18624252B6EB3FF3E8F46ED0"/>
    <w:rsid w:val="00026371"/>
    <w:rPr>
      <w:lang w:val="en-CA" w:eastAsia="en-CA"/>
    </w:rPr>
  </w:style>
  <w:style w:type="paragraph" w:customStyle="1" w:styleId="ECCAF5B55C0740E6AFD857F65570FBA2">
    <w:name w:val="ECCAF5B55C0740E6AFD857F65570FBA2"/>
    <w:rsid w:val="00026371"/>
    <w:rPr>
      <w:lang w:val="en-CA" w:eastAsia="en-CA"/>
    </w:rPr>
  </w:style>
  <w:style w:type="paragraph" w:customStyle="1" w:styleId="8B98EA8D178D42FCBEE36785BF528B0C">
    <w:name w:val="8B98EA8D178D42FCBEE36785BF528B0C"/>
    <w:rsid w:val="00026371"/>
    <w:rPr>
      <w:lang w:val="en-CA" w:eastAsia="en-CA"/>
    </w:rPr>
  </w:style>
  <w:style w:type="paragraph" w:customStyle="1" w:styleId="5AE012065E764C7DA217296C817AC35A">
    <w:name w:val="5AE012065E764C7DA217296C817AC35A"/>
    <w:rsid w:val="00376A2E"/>
    <w:rPr>
      <w:lang w:val="en-CA" w:eastAsia="en-CA"/>
    </w:rPr>
  </w:style>
  <w:style w:type="paragraph" w:customStyle="1" w:styleId="9C20C33A90C14D1DBF0C945927345685">
    <w:name w:val="9C20C33A90C14D1DBF0C945927345685"/>
    <w:rsid w:val="00C31890"/>
  </w:style>
  <w:style w:type="paragraph" w:customStyle="1" w:styleId="C181A7BCADB342739F90C373B38F7DA2">
    <w:name w:val="C181A7BCADB342739F90C373B38F7DA2"/>
    <w:rsid w:val="000019F3"/>
  </w:style>
  <w:style w:type="paragraph" w:customStyle="1" w:styleId="51B014F40BD84524AEF6FA2FC9349CBE">
    <w:name w:val="51B014F40BD84524AEF6FA2FC9349CBE"/>
    <w:rsid w:val="000019F3"/>
  </w:style>
  <w:style w:type="paragraph" w:customStyle="1" w:styleId="D1BDDBA17782714C8B9E3C656E11B4A3">
    <w:name w:val="D1BDDBA17782714C8B9E3C656E11B4A3"/>
    <w:rsid w:val="00292A85"/>
    <w:pPr>
      <w:spacing w:after="0" w:line="240" w:lineRule="auto"/>
    </w:pPr>
    <w:rPr>
      <w:lang w:val="en-CA" w:eastAsia="en-GB"/>
    </w:rPr>
  </w:style>
  <w:style w:type="paragraph" w:customStyle="1" w:styleId="D88718FFDA428344BD24B634CA1E847B">
    <w:name w:val="D88718FFDA428344BD24B634CA1E847B"/>
    <w:rsid w:val="00292A85"/>
    <w:pPr>
      <w:spacing w:after="0" w:line="240" w:lineRule="auto"/>
    </w:pPr>
    <w:rPr>
      <w:lang w:val="en-CA" w:eastAsia="en-GB"/>
    </w:rPr>
  </w:style>
  <w:style w:type="paragraph" w:customStyle="1" w:styleId="D978AB8AA8D5544D960D2E16B9775BA1">
    <w:name w:val="D978AB8AA8D5544D960D2E16B9775BA1"/>
    <w:rsid w:val="00292A85"/>
    <w:pPr>
      <w:spacing w:after="0" w:line="240" w:lineRule="auto"/>
    </w:pPr>
    <w:rPr>
      <w:lang w:val="en-CA" w:eastAsia="en-GB"/>
    </w:rPr>
  </w:style>
  <w:style w:type="paragraph" w:customStyle="1" w:styleId="0A8DF894CACEBC45A4A046C18FA7026E">
    <w:name w:val="0A8DF894CACEBC45A4A046C18FA7026E"/>
    <w:rsid w:val="00292A85"/>
    <w:pPr>
      <w:spacing w:after="0" w:line="240" w:lineRule="auto"/>
    </w:pPr>
    <w:rPr>
      <w:lang w:val="en-CA" w:eastAsia="en-GB"/>
    </w:rPr>
  </w:style>
  <w:style w:type="paragraph" w:customStyle="1" w:styleId="90D51751377D134AB5DD6ABB89004CDE">
    <w:name w:val="90D51751377D134AB5DD6ABB89004CDE"/>
    <w:rsid w:val="00292A85"/>
    <w:pPr>
      <w:spacing w:after="0" w:line="240" w:lineRule="auto"/>
    </w:pPr>
    <w:rPr>
      <w:lang w:val="en-CA" w:eastAsia="en-GB"/>
    </w:rPr>
  </w:style>
  <w:style w:type="paragraph" w:customStyle="1" w:styleId="14458BA0A2A968489B9015914F4973AD">
    <w:name w:val="14458BA0A2A968489B9015914F4973AD"/>
    <w:rsid w:val="00292A85"/>
    <w:pPr>
      <w:spacing w:after="0" w:line="240" w:lineRule="auto"/>
    </w:pPr>
    <w:rPr>
      <w:lang w:val="en-CA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6845-8B63-4E7D-BFB1-FEA6769EEF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ontreal School Board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mano</dc:creator>
  <cp:lastModifiedBy>Pasqualini, Serena</cp:lastModifiedBy>
  <cp:revision>2</cp:revision>
  <cp:lastPrinted>2019-08-29T12:26:00Z</cp:lastPrinted>
  <dcterms:created xsi:type="dcterms:W3CDTF">2022-09-09T11:59:00Z</dcterms:created>
  <dcterms:modified xsi:type="dcterms:W3CDTF">2022-09-09T11:59:00Z</dcterms:modified>
</cp:coreProperties>
</file>